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BB" w:rsidRPr="000B0404"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0B0404">
        <w:rPr>
          <w:rFonts w:asciiTheme="minorHAnsi" w:hAnsiTheme="minorHAnsi" w:cstheme="minorHAnsi"/>
          <w:bCs/>
          <w:color w:val="000000"/>
        </w:rPr>
        <w:t xml:space="preserve">                                     </w:t>
      </w:r>
      <w:r w:rsidRPr="000B0404">
        <w:rPr>
          <w:rFonts w:asciiTheme="minorHAnsi" w:hAnsiTheme="minorHAnsi" w:cstheme="minorHAnsi"/>
          <w:b/>
          <w:bCs/>
          <w:color w:val="000000"/>
        </w:rPr>
        <w:t xml:space="preserve">PUNCHESTON COMMUNITY COUNCIL </w:t>
      </w:r>
      <w:r w:rsidR="001E1B91" w:rsidRPr="000B0404">
        <w:rPr>
          <w:rFonts w:asciiTheme="minorHAnsi" w:hAnsiTheme="minorHAnsi" w:cstheme="minorHAnsi"/>
          <w:b/>
          <w:bCs/>
          <w:color w:val="000000"/>
        </w:rPr>
        <w:tab/>
      </w:r>
    </w:p>
    <w:p w:rsidR="000375BB" w:rsidRPr="000B0404" w:rsidRDefault="004306CE" w:rsidP="000375BB">
      <w:pPr>
        <w:pStyle w:val="NormalWeb"/>
        <w:shd w:val="clear" w:color="auto" w:fill="FFFFFF"/>
        <w:spacing w:before="0" w:beforeAutospacing="0" w:after="200" w:afterAutospacing="0"/>
        <w:rPr>
          <w:rFonts w:asciiTheme="minorHAnsi" w:hAnsiTheme="minorHAnsi" w:cstheme="minorHAnsi"/>
        </w:rPr>
      </w:pPr>
      <w:r w:rsidRPr="000B0404">
        <w:rPr>
          <w:rFonts w:asciiTheme="minorHAnsi" w:hAnsiTheme="minorHAnsi" w:cstheme="minorHAnsi"/>
          <w:color w:val="000000"/>
        </w:rPr>
        <w:t xml:space="preserve">A meeting of Puncheston Community Council was held on Wednesday </w:t>
      </w:r>
      <w:r w:rsidR="008F2BEE">
        <w:rPr>
          <w:rFonts w:asciiTheme="minorHAnsi" w:hAnsiTheme="minorHAnsi" w:cstheme="minorHAnsi"/>
          <w:color w:val="000000"/>
        </w:rPr>
        <w:t>23</w:t>
      </w:r>
      <w:r w:rsidR="008F2BEE" w:rsidRPr="008F2BEE">
        <w:rPr>
          <w:rFonts w:asciiTheme="minorHAnsi" w:hAnsiTheme="minorHAnsi" w:cstheme="minorHAnsi"/>
          <w:color w:val="000000"/>
          <w:vertAlign w:val="superscript"/>
        </w:rPr>
        <w:t>rd</w:t>
      </w:r>
      <w:r w:rsidR="008F2BEE">
        <w:rPr>
          <w:rFonts w:asciiTheme="minorHAnsi" w:hAnsiTheme="minorHAnsi" w:cstheme="minorHAnsi"/>
          <w:color w:val="000000"/>
        </w:rPr>
        <w:t xml:space="preserve"> October</w:t>
      </w:r>
      <w:r w:rsidR="00EC72E0" w:rsidRPr="000B0404">
        <w:rPr>
          <w:rFonts w:asciiTheme="minorHAnsi" w:hAnsiTheme="minorHAnsi" w:cstheme="minorHAnsi"/>
          <w:color w:val="000000"/>
        </w:rPr>
        <w:t xml:space="preserve"> </w:t>
      </w:r>
      <w:r w:rsidR="00C3292A" w:rsidRPr="000B0404">
        <w:rPr>
          <w:rFonts w:asciiTheme="minorHAnsi" w:hAnsiTheme="minorHAnsi" w:cstheme="minorHAnsi"/>
          <w:color w:val="000000"/>
        </w:rPr>
        <w:t xml:space="preserve">2019 </w:t>
      </w:r>
      <w:r w:rsidR="00B57AE4" w:rsidRPr="000B0404">
        <w:rPr>
          <w:rFonts w:asciiTheme="minorHAnsi" w:hAnsiTheme="minorHAnsi" w:cstheme="minorHAnsi"/>
          <w:color w:val="000000"/>
        </w:rPr>
        <w:t xml:space="preserve">at </w:t>
      </w:r>
      <w:r w:rsidR="00032177" w:rsidRPr="000B0404">
        <w:rPr>
          <w:rFonts w:asciiTheme="minorHAnsi" w:hAnsiTheme="minorHAnsi" w:cstheme="minorHAnsi"/>
          <w:color w:val="000000"/>
        </w:rPr>
        <w:t>Punchest</w:t>
      </w:r>
      <w:r w:rsidR="001B76E9" w:rsidRPr="000B0404">
        <w:rPr>
          <w:rFonts w:asciiTheme="minorHAnsi" w:hAnsiTheme="minorHAnsi" w:cstheme="minorHAnsi"/>
          <w:color w:val="000000"/>
        </w:rPr>
        <w:t>o</w:t>
      </w:r>
      <w:r w:rsidR="00676FFD" w:rsidRPr="000B0404">
        <w:rPr>
          <w:rFonts w:asciiTheme="minorHAnsi" w:hAnsiTheme="minorHAnsi" w:cstheme="minorHAnsi"/>
          <w:color w:val="000000"/>
        </w:rPr>
        <w:t>n School which commenced at 7.30</w:t>
      </w:r>
      <w:r w:rsidR="001B76E9" w:rsidRPr="000B0404">
        <w:rPr>
          <w:rFonts w:asciiTheme="minorHAnsi" w:hAnsiTheme="minorHAnsi" w:cstheme="minorHAnsi"/>
          <w:color w:val="000000"/>
        </w:rPr>
        <w:t xml:space="preserve"> pm</w:t>
      </w:r>
      <w:r w:rsidR="0060050A" w:rsidRPr="000B0404">
        <w:rPr>
          <w:rFonts w:asciiTheme="minorHAnsi" w:hAnsiTheme="minorHAnsi" w:cstheme="minorHAnsi"/>
          <w:color w:val="000000"/>
        </w:rPr>
        <w:t>.</w:t>
      </w:r>
    </w:p>
    <w:p w:rsidR="00232E8B" w:rsidRPr="000B0404" w:rsidRDefault="000375BB" w:rsidP="004712B2">
      <w:pPr>
        <w:pStyle w:val="NormalWeb"/>
        <w:shd w:val="clear" w:color="auto" w:fill="FFFFFF"/>
        <w:spacing w:before="0" w:beforeAutospacing="0" w:after="200" w:afterAutospacing="0"/>
        <w:rPr>
          <w:rFonts w:asciiTheme="minorHAnsi" w:hAnsiTheme="minorHAnsi" w:cstheme="minorHAnsi"/>
          <w:bCs/>
          <w:color w:val="000000"/>
        </w:rPr>
      </w:pPr>
      <w:r w:rsidRPr="000B0404">
        <w:rPr>
          <w:rFonts w:asciiTheme="minorHAnsi" w:hAnsiTheme="minorHAnsi" w:cstheme="minorHAnsi"/>
          <w:color w:val="000000"/>
        </w:rPr>
        <w:t>Present: Mrs. Al</w:t>
      </w:r>
      <w:r w:rsidR="009D35DD" w:rsidRPr="000B0404">
        <w:rPr>
          <w:rFonts w:asciiTheme="minorHAnsi" w:hAnsiTheme="minorHAnsi" w:cstheme="minorHAnsi"/>
          <w:color w:val="000000"/>
        </w:rPr>
        <w:t>ison Evans</w:t>
      </w:r>
      <w:r w:rsidR="00810FE1" w:rsidRPr="000B0404">
        <w:rPr>
          <w:rFonts w:asciiTheme="minorHAnsi" w:hAnsiTheme="minorHAnsi" w:cstheme="minorHAnsi"/>
          <w:color w:val="000000"/>
        </w:rPr>
        <w:t xml:space="preserve">, </w:t>
      </w:r>
      <w:r w:rsidR="0004413F" w:rsidRPr="000B0404">
        <w:rPr>
          <w:rFonts w:asciiTheme="minorHAnsi" w:hAnsiTheme="minorHAnsi" w:cstheme="minorHAnsi"/>
          <w:color w:val="000000"/>
        </w:rPr>
        <w:t xml:space="preserve">Mrs. </w:t>
      </w:r>
      <w:r w:rsidR="00825AD0" w:rsidRPr="000B0404">
        <w:rPr>
          <w:rFonts w:asciiTheme="minorHAnsi" w:hAnsiTheme="minorHAnsi" w:cstheme="minorHAnsi"/>
          <w:color w:val="000000"/>
        </w:rPr>
        <w:t xml:space="preserve">Susan Collins, </w:t>
      </w:r>
      <w:r w:rsidR="008F2BEE">
        <w:rPr>
          <w:rFonts w:asciiTheme="minorHAnsi" w:hAnsiTheme="minorHAnsi" w:cstheme="minorHAnsi"/>
          <w:color w:val="000000"/>
        </w:rPr>
        <w:t xml:space="preserve">Mrs. Anne Thomas, </w:t>
      </w:r>
      <w:r w:rsidR="004306CE" w:rsidRPr="000B0404">
        <w:rPr>
          <w:rFonts w:asciiTheme="minorHAnsi" w:hAnsiTheme="minorHAnsi" w:cstheme="minorHAnsi"/>
          <w:color w:val="000000"/>
        </w:rPr>
        <w:t>Messrs. Dewi</w:t>
      </w:r>
      <w:r w:rsidR="008C0F1E" w:rsidRPr="000B0404">
        <w:rPr>
          <w:rFonts w:asciiTheme="minorHAnsi" w:hAnsiTheme="minorHAnsi" w:cstheme="minorHAnsi"/>
          <w:color w:val="000000"/>
        </w:rPr>
        <w:t xml:space="preserve"> Lewis, </w:t>
      </w:r>
      <w:r w:rsidR="004E61CC" w:rsidRPr="000B0404">
        <w:rPr>
          <w:rFonts w:asciiTheme="minorHAnsi" w:hAnsiTheme="minorHAnsi" w:cstheme="minorHAnsi"/>
          <w:color w:val="000000"/>
        </w:rPr>
        <w:t xml:space="preserve">Wyn Williams, </w:t>
      </w:r>
      <w:r w:rsidR="00032177" w:rsidRPr="000B0404">
        <w:rPr>
          <w:rFonts w:asciiTheme="minorHAnsi" w:hAnsiTheme="minorHAnsi" w:cstheme="minorHAnsi"/>
          <w:color w:val="000000"/>
        </w:rPr>
        <w:t xml:space="preserve">Cllr Bob Kilmister </w:t>
      </w:r>
      <w:r w:rsidRPr="000B0404">
        <w:rPr>
          <w:rFonts w:asciiTheme="minorHAnsi" w:hAnsiTheme="minorHAnsi" w:cstheme="minorHAnsi"/>
          <w:color w:val="000000"/>
        </w:rPr>
        <w:t>and Mrs. Eirian Forrest, Clerk.</w:t>
      </w:r>
      <w:r w:rsidRPr="000B0404">
        <w:rPr>
          <w:rFonts w:asciiTheme="minorHAnsi" w:hAnsiTheme="minorHAnsi" w:cstheme="minorHAnsi"/>
          <w:bCs/>
          <w:color w:val="000000"/>
        </w:rPr>
        <w:t xml:space="preserve">         </w:t>
      </w:r>
    </w:p>
    <w:p w:rsidR="004E61CC" w:rsidRPr="000B0404" w:rsidRDefault="00BE6B8A" w:rsidP="00E96637">
      <w:pPr>
        <w:pStyle w:val="NormalWeb"/>
        <w:numPr>
          <w:ilvl w:val="0"/>
          <w:numId w:val="10"/>
        </w:numPr>
        <w:shd w:val="clear" w:color="auto" w:fill="FFFFFF"/>
        <w:spacing w:before="0" w:beforeAutospacing="0" w:after="200" w:afterAutospacing="0"/>
        <w:rPr>
          <w:rFonts w:asciiTheme="minorHAnsi" w:hAnsiTheme="minorHAnsi" w:cstheme="minorHAnsi"/>
          <w:color w:val="000000"/>
        </w:rPr>
      </w:pPr>
      <w:r w:rsidRPr="000B0404">
        <w:rPr>
          <w:rFonts w:asciiTheme="minorHAnsi" w:hAnsiTheme="minorHAnsi" w:cstheme="minorHAnsi"/>
          <w:color w:val="000000"/>
          <w:u w:val="single"/>
        </w:rPr>
        <w:t>Apologies</w:t>
      </w:r>
      <w:r w:rsidR="000375BB" w:rsidRPr="000B0404">
        <w:rPr>
          <w:rFonts w:asciiTheme="minorHAnsi" w:hAnsiTheme="minorHAnsi" w:cstheme="minorHAnsi"/>
          <w:color w:val="000000"/>
          <w:u w:val="single"/>
        </w:rPr>
        <w:t>:</w:t>
      </w:r>
      <w:r w:rsidR="000375BB" w:rsidRPr="000B0404">
        <w:rPr>
          <w:rFonts w:asciiTheme="minorHAnsi" w:hAnsiTheme="minorHAnsi" w:cstheme="minorHAnsi"/>
          <w:color w:val="000000"/>
        </w:rPr>
        <w:t xml:space="preserve"> </w:t>
      </w:r>
      <w:r w:rsidR="00D348BF" w:rsidRPr="000B0404">
        <w:rPr>
          <w:rFonts w:asciiTheme="minorHAnsi" w:hAnsiTheme="minorHAnsi" w:cstheme="minorHAnsi"/>
          <w:color w:val="000000"/>
        </w:rPr>
        <w:t xml:space="preserve"> </w:t>
      </w:r>
      <w:r w:rsidR="008F2BEE">
        <w:rPr>
          <w:rFonts w:asciiTheme="minorHAnsi" w:hAnsiTheme="minorHAnsi" w:cstheme="minorHAnsi"/>
          <w:color w:val="000000"/>
        </w:rPr>
        <w:t>N/A</w:t>
      </w:r>
    </w:p>
    <w:p w:rsidR="008D7BD2" w:rsidRPr="000B0404" w:rsidRDefault="00BE6B8A" w:rsidP="00E96637">
      <w:pPr>
        <w:pStyle w:val="NormalWeb"/>
        <w:numPr>
          <w:ilvl w:val="0"/>
          <w:numId w:val="10"/>
        </w:numPr>
        <w:shd w:val="clear" w:color="auto" w:fill="FFFFFF"/>
        <w:spacing w:before="0" w:beforeAutospacing="0" w:after="200" w:afterAutospacing="0"/>
        <w:rPr>
          <w:rFonts w:asciiTheme="minorHAnsi" w:hAnsiTheme="minorHAnsi" w:cstheme="minorHAnsi"/>
          <w:color w:val="000000"/>
        </w:rPr>
      </w:pPr>
      <w:r w:rsidRPr="000B0404">
        <w:rPr>
          <w:rFonts w:asciiTheme="minorHAnsi" w:hAnsiTheme="minorHAnsi" w:cstheme="minorHAnsi"/>
          <w:color w:val="000000"/>
          <w:u w:val="single"/>
        </w:rPr>
        <w:t>Minutes</w:t>
      </w:r>
      <w:r w:rsidR="009D35DD" w:rsidRPr="000B0404">
        <w:rPr>
          <w:rFonts w:asciiTheme="minorHAnsi" w:hAnsiTheme="minorHAnsi" w:cstheme="minorHAnsi"/>
          <w:color w:val="000000"/>
          <w:u w:val="single"/>
        </w:rPr>
        <w:t xml:space="preserve"> of the Last </w:t>
      </w:r>
      <w:r w:rsidR="00B50671" w:rsidRPr="000B0404">
        <w:rPr>
          <w:rFonts w:asciiTheme="minorHAnsi" w:hAnsiTheme="minorHAnsi" w:cstheme="minorHAnsi"/>
          <w:color w:val="000000"/>
          <w:u w:val="single"/>
        </w:rPr>
        <w:t>Meeting (</w:t>
      </w:r>
      <w:r w:rsidR="008F2BEE">
        <w:rPr>
          <w:rFonts w:asciiTheme="minorHAnsi" w:hAnsiTheme="minorHAnsi" w:cstheme="minorHAnsi"/>
          <w:color w:val="000000"/>
          <w:u w:val="single"/>
        </w:rPr>
        <w:t>25.09</w:t>
      </w:r>
      <w:r w:rsidR="00BF00C0">
        <w:rPr>
          <w:rFonts w:asciiTheme="minorHAnsi" w:hAnsiTheme="minorHAnsi" w:cstheme="minorHAnsi"/>
          <w:color w:val="000000"/>
          <w:u w:val="single"/>
        </w:rPr>
        <w:t>.</w:t>
      </w:r>
      <w:r w:rsidR="009D35DD" w:rsidRPr="000B0404">
        <w:rPr>
          <w:rFonts w:asciiTheme="minorHAnsi" w:hAnsiTheme="minorHAnsi" w:cstheme="minorHAnsi"/>
          <w:color w:val="000000"/>
          <w:u w:val="single"/>
        </w:rPr>
        <w:t>2019)</w:t>
      </w:r>
    </w:p>
    <w:p w:rsidR="00E96637" w:rsidRPr="000B0404" w:rsidRDefault="009D35DD" w:rsidP="00E96637">
      <w:pPr>
        <w:pStyle w:val="NormalWeb"/>
        <w:ind w:left="720"/>
        <w:rPr>
          <w:rFonts w:asciiTheme="minorHAnsi" w:hAnsiTheme="minorHAnsi" w:cstheme="minorHAnsi"/>
          <w:color w:val="000000"/>
          <w:u w:val="single"/>
        </w:rPr>
      </w:pPr>
      <w:r w:rsidRPr="000B0404">
        <w:rPr>
          <w:rFonts w:asciiTheme="minorHAnsi" w:hAnsiTheme="minorHAnsi" w:cstheme="minorHAnsi"/>
          <w:color w:val="000000"/>
        </w:rPr>
        <w:t xml:space="preserve">Copies of the minutes of the last meeting had </w:t>
      </w:r>
      <w:r w:rsidR="008A5497" w:rsidRPr="000B0404">
        <w:rPr>
          <w:rFonts w:asciiTheme="minorHAnsi" w:hAnsiTheme="minorHAnsi" w:cstheme="minorHAnsi"/>
          <w:color w:val="000000"/>
        </w:rPr>
        <w:t>been distributed to members. T</w:t>
      </w:r>
      <w:r w:rsidRPr="000B0404">
        <w:rPr>
          <w:rFonts w:asciiTheme="minorHAnsi" w:hAnsiTheme="minorHAnsi" w:cstheme="minorHAnsi"/>
          <w:color w:val="000000"/>
        </w:rPr>
        <w:t>he minutes were agreed as being a true record and were signed.</w:t>
      </w:r>
      <w:r w:rsidR="00750082" w:rsidRPr="000B0404">
        <w:rPr>
          <w:rFonts w:asciiTheme="minorHAnsi" w:hAnsiTheme="minorHAnsi" w:cstheme="minorHAnsi"/>
          <w:color w:val="000000"/>
        </w:rPr>
        <w:t xml:space="preserve"> </w:t>
      </w:r>
    </w:p>
    <w:p w:rsidR="00112087" w:rsidRPr="000B0404" w:rsidRDefault="00BE6B8A" w:rsidP="00E96637">
      <w:pPr>
        <w:pStyle w:val="NormalWeb"/>
        <w:numPr>
          <w:ilvl w:val="0"/>
          <w:numId w:val="10"/>
        </w:numPr>
        <w:rPr>
          <w:rFonts w:asciiTheme="minorHAnsi" w:hAnsiTheme="minorHAnsi" w:cstheme="minorHAnsi"/>
          <w:color w:val="000000"/>
          <w:u w:val="single"/>
        </w:rPr>
      </w:pPr>
      <w:r w:rsidRPr="000B0404">
        <w:rPr>
          <w:rFonts w:asciiTheme="minorHAnsi" w:hAnsiTheme="minorHAnsi" w:cstheme="minorHAnsi"/>
          <w:color w:val="000000"/>
          <w:u w:val="single"/>
        </w:rPr>
        <w:t>Matters</w:t>
      </w:r>
      <w:r w:rsidR="000375BB" w:rsidRPr="000B0404">
        <w:rPr>
          <w:rFonts w:asciiTheme="minorHAnsi" w:hAnsiTheme="minorHAnsi" w:cstheme="minorHAnsi"/>
          <w:color w:val="000000"/>
          <w:u w:val="single"/>
        </w:rPr>
        <w:t xml:space="preserve"> arising from the minutes</w:t>
      </w:r>
    </w:p>
    <w:p w:rsidR="00B26213" w:rsidRPr="00693395" w:rsidRDefault="00195FD9" w:rsidP="00693395">
      <w:pPr>
        <w:pStyle w:val="NormalWeb"/>
        <w:numPr>
          <w:ilvl w:val="0"/>
          <w:numId w:val="13"/>
        </w:numPr>
        <w:rPr>
          <w:rFonts w:asciiTheme="minorHAnsi" w:hAnsiTheme="minorHAnsi" w:cstheme="minorHAnsi"/>
          <w:color w:val="000000"/>
        </w:rPr>
      </w:pPr>
      <w:r>
        <w:rPr>
          <w:rFonts w:asciiTheme="minorHAnsi" w:hAnsiTheme="minorHAnsi" w:cstheme="minorHAnsi"/>
          <w:color w:val="000000"/>
        </w:rPr>
        <w:t>Tennis Court</w:t>
      </w:r>
      <w:r w:rsidR="009D35DD" w:rsidRPr="000B0404">
        <w:rPr>
          <w:rFonts w:asciiTheme="minorHAnsi" w:hAnsiTheme="minorHAnsi" w:cstheme="minorHAnsi"/>
          <w:color w:val="000000"/>
        </w:rPr>
        <w:t xml:space="preserve"> –</w:t>
      </w:r>
      <w:r w:rsidR="00B677F1" w:rsidRPr="000B0404">
        <w:rPr>
          <w:rFonts w:asciiTheme="minorHAnsi" w:hAnsiTheme="minorHAnsi" w:cstheme="minorHAnsi"/>
          <w:color w:val="000000"/>
        </w:rPr>
        <w:t xml:space="preserve"> </w:t>
      </w:r>
      <w:r>
        <w:rPr>
          <w:rFonts w:asciiTheme="minorHAnsi" w:hAnsiTheme="minorHAnsi" w:cstheme="minorHAnsi"/>
          <w:color w:val="000000"/>
        </w:rPr>
        <w:t xml:space="preserve">since the last meeting </w:t>
      </w:r>
      <w:r w:rsidRPr="00693395">
        <w:rPr>
          <w:rFonts w:asciiTheme="minorHAnsi" w:hAnsiTheme="minorHAnsi" w:cstheme="minorHAnsi"/>
          <w:color w:val="000000"/>
        </w:rPr>
        <w:t xml:space="preserve">Amanda Lawrence </w:t>
      </w:r>
      <w:r w:rsidR="00693395">
        <w:rPr>
          <w:rFonts w:asciiTheme="minorHAnsi" w:hAnsiTheme="minorHAnsi" w:cstheme="minorHAnsi"/>
          <w:color w:val="000000"/>
        </w:rPr>
        <w:t xml:space="preserve">has </w:t>
      </w:r>
      <w:r w:rsidR="00BF00C0">
        <w:rPr>
          <w:rFonts w:asciiTheme="minorHAnsi" w:hAnsiTheme="minorHAnsi" w:cstheme="minorHAnsi"/>
          <w:color w:val="000000"/>
        </w:rPr>
        <w:t>received a letter of support from t</w:t>
      </w:r>
      <w:r w:rsidRPr="00693395">
        <w:rPr>
          <w:rFonts w:asciiTheme="minorHAnsi" w:hAnsiTheme="minorHAnsi" w:cstheme="minorHAnsi"/>
          <w:color w:val="000000"/>
        </w:rPr>
        <w:t xml:space="preserve">he </w:t>
      </w:r>
      <w:r w:rsidR="00BF00C0">
        <w:rPr>
          <w:rFonts w:asciiTheme="minorHAnsi" w:hAnsiTheme="minorHAnsi" w:cstheme="minorHAnsi"/>
          <w:color w:val="000000"/>
        </w:rPr>
        <w:t>Recreational Committee.</w:t>
      </w:r>
      <w:r w:rsidRPr="00693395">
        <w:rPr>
          <w:rFonts w:asciiTheme="minorHAnsi" w:hAnsiTheme="minorHAnsi" w:cstheme="minorHAnsi"/>
          <w:color w:val="000000"/>
        </w:rPr>
        <w:t xml:space="preserve"> </w:t>
      </w:r>
    </w:p>
    <w:p w:rsidR="00DA702A" w:rsidRDefault="005963EA" w:rsidP="00CA1748">
      <w:pPr>
        <w:pStyle w:val="NormalWeb"/>
        <w:numPr>
          <w:ilvl w:val="0"/>
          <w:numId w:val="13"/>
        </w:numPr>
        <w:rPr>
          <w:rFonts w:asciiTheme="minorHAnsi" w:hAnsiTheme="minorHAnsi" w:cstheme="minorHAnsi"/>
        </w:rPr>
      </w:pPr>
      <w:r>
        <w:rPr>
          <w:rFonts w:asciiTheme="minorHAnsi" w:hAnsiTheme="minorHAnsi" w:cstheme="minorHAnsi"/>
        </w:rPr>
        <w:t>C</w:t>
      </w:r>
      <w:r w:rsidR="00886C0C" w:rsidRPr="000B0404">
        <w:rPr>
          <w:rFonts w:asciiTheme="minorHAnsi" w:hAnsiTheme="minorHAnsi" w:cstheme="minorHAnsi"/>
        </w:rPr>
        <w:t>ommemorative mosaic</w:t>
      </w:r>
      <w:r>
        <w:rPr>
          <w:rFonts w:asciiTheme="minorHAnsi" w:hAnsiTheme="minorHAnsi" w:cstheme="minorHAnsi"/>
        </w:rPr>
        <w:t>s</w:t>
      </w:r>
      <w:r w:rsidR="00886C0C" w:rsidRPr="000B0404">
        <w:rPr>
          <w:rFonts w:asciiTheme="minorHAnsi" w:hAnsiTheme="minorHAnsi" w:cstheme="minorHAnsi"/>
        </w:rPr>
        <w:t xml:space="preserve"> – </w:t>
      </w:r>
      <w:r w:rsidR="00BF00C0">
        <w:rPr>
          <w:rFonts w:asciiTheme="minorHAnsi" w:hAnsiTheme="minorHAnsi" w:cstheme="minorHAnsi"/>
        </w:rPr>
        <w:t xml:space="preserve">Amanda Lawrence has kindly paid the two invoices received from Nigel Griffiths and Eryl Phillips for the plinths in Puncheston and Little Newcastle. The Community Council will pay the final invoice once it has been received from Mervyn. </w:t>
      </w:r>
    </w:p>
    <w:p w:rsidR="00BF00C0" w:rsidRDefault="00DA702A" w:rsidP="00CA1748">
      <w:pPr>
        <w:pStyle w:val="NormalWeb"/>
        <w:numPr>
          <w:ilvl w:val="0"/>
          <w:numId w:val="13"/>
        </w:numPr>
        <w:rPr>
          <w:rFonts w:asciiTheme="minorHAnsi" w:hAnsiTheme="minorHAnsi" w:cstheme="minorHAnsi"/>
        </w:rPr>
      </w:pPr>
      <w:r w:rsidRPr="00BF00C0">
        <w:rPr>
          <w:rFonts w:asciiTheme="minorHAnsi" w:hAnsiTheme="minorHAnsi" w:cstheme="minorHAnsi"/>
        </w:rPr>
        <w:t xml:space="preserve">Notice boards – </w:t>
      </w:r>
      <w:r w:rsidR="00BF00C0">
        <w:rPr>
          <w:rFonts w:asciiTheme="minorHAnsi" w:hAnsiTheme="minorHAnsi" w:cstheme="minorHAnsi"/>
        </w:rPr>
        <w:t xml:space="preserve">Alison will try to release the </w:t>
      </w:r>
      <w:r w:rsidR="00BF00C0" w:rsidRPr="00BF00C0">
        <w:rPr>
          <w:rFonts w:asciiTheme="minorHAnsi" w:hAnsiTheme="minorHAnsi" w:cstheme="minorHAnsi"/>
        </w:rPr>
        <w:t xml:space="preserve">right hand side </w:t>
      </w:r>
      <w:r w:rsidR="00BF00C0">
        <w:rPr>
          <w:rFonts w:asciiTheme="minorHAnsi" w:hAnsiTheme="minorHAnsi" w:cstheme="minorHAnsi"/>
        </w:rPr>
        <w:t xml:space="preserve">door so it opens. </w:t>
      </w:r>
      <w:r w:rsidR="00BF00C0" w:rsidRPr="00BF00C0">
        <w:rPr>
          <w:rFonts w:asciiTheme="minorHAnsi" w:hAnsiTheme="minorHAnsi" w:cstheme="minorHAnsi"/>
        </w:rPr>
        <w:t xml:space="preserve">  </w:t>
      </w:r>
    </w:p>
    <w:p w:rsidR="00CA1748" w:rsidRDefault="00CA1748" w:rsidP="00CA1748">
      <w:pPr>
        <w:pStyle w:val="NormalWeb"/>
        <w:numPr>
          <w:ilvl w:val="0"/>
          <w:numId w:val="13"/>
        </w:numPr>
        <w:rPr>
          <w:rFonts w:asciiTheme="minorHAnsi" w:hAnsiTheme="minorHAnsi" w:cstheme="minorHAnsi"/>
        </w:rPr>
      </w:pPr>
      <w:r w:rsidRPr="00BF00C0">
        <w:rPr>
          <w:rFonts w:asciiTheme="minorHAnsi" w:hAnsiTheme="minorHAnsi" w:cstheme="minorHAnsi"/>
        </w:rPr>
        <w:t xml:space="preserve">Sunken area </w:t>
      </w:r>
      <w:r w:rsidR="00967406">
        <w:rPr>
          <w:rFonts w:asciiTheme="minorHAnsi" w:hAnsiTheme="minorHAnsi" w:cstheme="minorHAnsi"/>
        </w:rPr>
        <w:t xml:space="preserve">near Glynhelyg </w:t>
      </w:r>
      <w:r w:rsidRPr="00BF00C0">
        <w:rPr>
          <w:rFonts w:asciiTheme="minorHAnsi" w:hAnsiTheme="minorHAnsi" w:cstheme="minorHAnsi"/>
        </w:rPr>
        <w:t>has been done, however the recent rainfall has made this area muddy.</w:t>
      </w:r>
      <w:r w:rsidR="0059372A">
        <w:rPr>
          <w:rFonts w:asciiTheme="minorHAnsi" w:hAnsiTheme="minorHAnsi" w:cstheme="minorHAnsi"/>
        </w:rPr>
        <w:t xml:space="preserve">  The Clerk to contact PCC to see if they can lay hardcore or similar. </w:t>
      </w:r>
    </w:p>
    <w:p w:rsidR="00DC5BF1" w:rsidRPr="00BF00C0" w:rsidRDefault="00DC5BF1" w:rsidP="00CA1748">
      <w:pPr>
        <w:pStyle w:val="NormalWeb"/>
        <w:numPr>
          <w:ilvl w:val="0"/>
          <w:numId w:val="13"/>
        </w:numPr>
        <w:rPr>
          <w:rFonts w:asciiTheme="minorHAnsi" w:hAnsiTheme="minorHAnsi" w:cstheme="minorHAnsi"/>
        </w:rPr>
      </w:pPr>
      <w:r>
        <w:rPr>
          <w:rFonts w:asciiTheme="minorHAnsi" w:hAnsiTheme="minorHAnsi" w:cstheme="minorHAnsi"/>
        </w:rPr>
        <w:t xml:space="preserve">The Recreational Committee has removed the </w:t>
      </w:r>
      <w:r w:rsidR="00E86BE1">
        <w:rPr>
          <w:rFonts w:asciiTheme="minorHAnsi" w:hAnsiTheme="minorHAnsi" w:cstheme="minorHAnsi"/>
        </w:rPr>
        <w:t xml:space="preserve">rusted piece of </w:t>
      </w:r>
      <w:r>
        <w:rPr>
          <w:rFonts w:asciiTheme="minorHAnsi" w:hAnsiTheme="minorHAnsi" w:cstheme="minorHAnsi"/>
        </w:rPr>
        <w:t xml:space="preserve">play equipment and has decided </w:t>
      </w:r>
      <w:r w:rsidR="00E86BE1">
        <w:rPr>
          <w:rFonts w:asciiTheme="minorHAnsi" w:hAnsiTheme="minorHAnsi" w:cstheme="minorHAnsi"/>
        </w:rPr>
        <w:t>that the item will not be replaced.</w:t>
      </w:r>
      <w:r>
        <w:rPr>
          <w:rFonts w:asciiTheme="minorHAnsi" w:hAnsiTheme="minorHAnsi" w:cstheme="minorHAnsi"/>
        </w:rPr>
        <w:t xml:space="preserve"> </w:t>
      </w:r>
    </w:p>
    <w:p w:rsidR="00A154D8" w:rsidRDefault="00957D9A" w:rsidP="00E96637">
      <w:pPr>
        <w:pStyle w:val="NormalWeb"/>
        <w:numPr>
          <w:ilvl w:val="0"/>
          <w:numId w:val="10"/>
        </w:numPr>
        <w:rPr>
          <w:rFonts w:asciiTheme="minorHAnsi" w:hAnsiTheme="minorHAnsi" w:cstheme="minorHAnsi"/>
          <w:color w:val="000000"/>
          <w:u w:val="single"/>
        </w:rPr>
      </w:pPr>
      <w:r w:rsidRPr="000B0404">
        <w:rPr>
          <w:rFonts w:asciiTheme="minorHAnsi" w:hAnsiTheme="minorHAnsi" w:cstheme="minorHAnsi"/>
          <w:color w:val="000000"/>
          <w:u w:val="single"/>
        </w:rPr>
        <w:t>Highway</w:t>
      </w:r>
      <w:r w:rsidR="000375BB" w:rsidRPr="000B0404">
        <w:rPr>
          <w:rFonts w:asciiTheme="minorHAnsi" w:hAnsiTheme="minorHAnsi" w:cstheme="minorHAnsi"/>
          <w:color w:val="000000"/>
          <w:u w:val="single"/>
        </w:rPr>
        <w:t xml:space="preserve"> matters</w:t>
      </w:r>
    </w:p>
    <w:p w:rsidR="00DC5BF1" w:rsidRDefault="00B04882" w:rsidP="00F218CA">
      <w:pPr>
        <w:pStyle w:val="NormalWeb"/>
        <w:numPr>
          <w:ilvl w:val="0"/>
          <w:numId w:val="14"/>
        </w:numPr>
        <w:rPr>
          <w:rFonts w:asciiTheme="minorHAnsi" w:hAnsiTheme="minorHAnsi" w:cstheme="minorHAnsi"/>
          <w:color w:val="000000"/>
        </w:rPr>
      </w:pPr>
      <w:r w:rsidRPr="00B04882">
        <w:rPr>
          <w:rFonts w:asciiTheme="minorHAnsi" w:hAnsiTheme="minorHAnsi" w:cstheme="minorHAnsi"/>
          <w:color w:val="000000"/>
        </w:rPr>
        <w:t xml:space="preserve">Alison reported various streetlights that are not working – she will make a list of numbers </w:t>
      </w:r>
      <w:r>
        <w:rPr>
          <w:rFonts w:asciiTheme="minorHAnsi" w:hAnsiTheme="minorHAnsi" w:cstheme="minorHAnsi"/>
          <w:color w:val="000000"/>
        </w:rPr>
        <w:t>so that they can be reported.</w:t>
      </w:r>
    </w:p>
    <w:p w:rsidR="00B04882" w:rsidRDefault="00B04882" w:rsidP="00F218CA">
      <w:pPr>
        <w:pStyle w:val="NormalWeb"/>
        <w:numPr>
          <w:ilvl w:val="0"/>
          <w:numId w:val="14"/>
        </w:numPr>
        <w:rPr>
          <w:rFonts w:asciiTheme="minorHAnsi" w:hAnsiTheme="minorHAnsi" w:cstheme="minorHAnsi"/>
          <w:color w:val="000000"/>
        </w:rPr>
      </w:pPr>
      <w:r>
        <w:rPr>
          <w:rFonts w:asciiTheme="minorHAnsi" w:hAnsiTheme="minorHAnsi" w:cstheme="minorHAnsi"/>
          <w:color w:val="000000"/>
        </w:rPr>
        <w:t>Alison reported a sign post that has been uprooted on the Puncheston Road before the turning to Morvil.  Clerk agreed to report to PCC.</w:t>
      </w:r>
    </w:p>
    <w:p w:rsidR="00B04882" w:rsidRDefault="00B04882" w:rsidP="00F218CA">
      <w:pPr>
        <w:pStyle w:val="NormalWeb"/>
        <w:numPr>
          <w:ilvl w:val="0"/>
          <w:numId w:val="14"/>
        </w:numPr>
        <w:rPr>
          <w:rFonts w:asciiTheme="minorHAnsi" w:hAnsiTheme="minorHAnsi" w:cstheme="minorHAnsi"/>
          <w:color w:val="000000"/>
        </w:rPr>
      </w:pPr>
      <w:r>
        <w:rPr>
          <w:rFonts w:asciiTheme="minorHAnsi" w:hAnsiTheme="minorHAnsi" w:cstheme="minorHAnsi"/>
          <w:color w:val="000000"/>
        </w:rPr>
        <w:t xml:space="preserve">A small pothole has formed </w:t>
      </w:r>
      <w:r w:rsidR="003F5698">
        <w:rPr>
          <w:rFonts w:asciiTheme="minorHAnsi" w:hAnsiTheme="minorHAnsi" w:cstheme="minorHAnsi"/>
          <w:color w:val="000000"/>
        </w:rPr>
        <w:t>by Fagwrfran East, Puncheston</w:t>
      </w:r>
      <w:r w:rsidR="003F5698">
        <w:rPr>
          <w:rFonts w:asciiTheme="minorHAnsi" w:hAnsiTheme="minorHAnsi" w:cstheme="minorHAnsi"/>
          <w:color w:val="000000"/>
        </w:rPr>
        <w:t xml:space="preserve"> </w:t>
      </w:r>
      <w:r>
        <w:rPr>
          <w:rFonts w:asciiTheme="minorHAnsi" w:hAnsiTheme="minorHAnsi" w:cstheme="minorHAnsi"/>
          <w:color w:val="000000"/>
        </w:rPr>
        <w:t>which needs to be monitored.</w:t>
      </w:r>
    </w:p>
    <w:p w:rsidR="00B04882" w:rsidRDefault="00B04882" w:rsidP="00F218CA">
      <w:pPr>
        <w:pStyle w:val="NormalWeb"/>
        <w:numPr>
          <w:ilvl w:val="0"/>
          <w:numId w:val="14"/>
        </w:numPr>
        <w:rPr>
          <w:rFonts w:asciiTheme="minorHAnsi" w:hAnsiTheme="minorHAnsi" w:cstheme="minorHAnsi"/>
          <w:color w:val="000000"/>
        </w:rPr>
      </w:pPr>
      <w:r>
        <w:rPr>
          <w:rFonts w:asciiTheme="minorHAnsi" w:hAnsiTheme="minorHAnsi" w:cstheme="minorHAnsi"/>
          <w:color w:val="000000"/>
        </w:rPr>
        <w:t>Anne reported that sheep keep getting out</w:t>
      </w:r>
      <w:r w:rsidR="003F5698">
        <w:rPr>
          <w:rFonts w:asciiTheme="minorHAnsi" w:hAnsiTheme="minorHAnsi" w:cstheme="minorHAnsi"/>
          <w:color w:val="000000"/>
        </w:rPr>
        <w:t xml:space="preserve"> of the fiel</w:t>
      </w:r>
      <w:r>
        <w:rPr>
          <w:rFonts w:asciiTheme="minorHAnsi" w:hAnsiTheme="minorHAnsi" w:cstheme="minorHAnsi"/>
          <w:color w:val="000000"/>
        </w:rPr>
        <w:t xml:space="preserve">d at Essex Hill which would cause an accident.  It was agreed that the landowner needs to be established and any issues reported to the Police. </w:t>
      </w:r>
    </w:p>
    <w:p w:rsidR="00B04882" w:rsidRPr="00B04882" w:rsidRDefault="00B04882" w:rsidP="00F218CA">
      <w:pPr>
        <w:pStyle w:val="NormalWeb"/>
        <w:numPr>
          <w:ilvl w:val="0"/>
          <w:numId w:val="14"/>
        </w:numPr>
        <w:rPr>
          <w:rFonts w:asciiTheme="minorHAnsi" w:hAnsiTheme="minorHAnsi" w:cstheme="minorHAnsi"/>
          <w:color w:val="000000"/>
        </w:rPr>
      </w:pPr>
      <w:r>
        <w:rPr>
          <w:rFonts w:asciiTheme="minorHAnsi" w:hAnsiTheme="minorHAnsi" w:cstheme="minorHAnsi"/>
          <w:color w:val="000000"/>
        </w:rPr>
        <w:t xml:space="preserve">Work needed to redirect surface water from the road to a ditch on the road from Little Newcastle between Colston and Parcyllyn.  Clerk agreed to report to PCC. </w:t>
      </w:r>
    </w:p>
    <w:p w:rsidR="00BF00C0" w:rsidRPr="00F218CA" w:rsidRDefault="00F218CA" w:rsidP="00F218CA">
      <w:pPr>
        <w:pStyle w:val="NormalWeb"/>
        <w:numPr>
          <w:ilvl w:val="0"/>
          <w:numId w:val="14"/>
        </w:numPr>
        <w:rPr>
          <w:rFonts w:asciiTheme="minorHAnsi" w:hAnsiTheme="minorHAnsi" w:cstheme="minorHAnsi"/>
          <w:color w:val="000000"/>
        </w:rPr>
      </w:pPr>
      <w:r w:rsidRPr="00F218CA">
        <w:rPr>
          <w:rFonts w:asciiTheme="minorHAnsi" w:hAnsiTheme="minorHAnsi" w:cstheme="minorHAnsi"/>
          <w:color w:val="000000"/>
        </w:rPr>
        <w:t xml:space="preserve">Fly tipping issues reported in Tufton.  Alison is also having issues with fly tipping on the lanes to her land.  </w:t>
      </w:r>
    </w:p>
    <w:p w:rsidR="00CA1748" w:rsidRPr="00BF00C0" w:rsidRDefault="000375BB" w:rsidP="00BF00C0">
      <w:pPr>
        <w:pStyle w:val="NormalWeb"/>
        <w:numPr>
          <w:ilvl w:val="0"/>
          <w:numId w:val="10"/>
        </w:numPr>
        <w:tabs>
          <w:tab w:val="left" w:pos="7173"/>
        </w:tabs>
        <w:rPr>
          <w:rFonts w:asciiTheme="minorHAnsi" w:hAnsiTheme="minorHAnsi" w:cstheme="minorHAnsi"/>
          <w:color w:val="000000"/>
          <w:u w:val="single"/>
        </w:rPr>
      </w:pPr>
      <w:r w:rsidRPr="00BF00C0">
        <w:rPr>
          <w:rFonts w:asciiTheme="minorHAnsi" w:hAnsiTheme="minorHAnsi" w:cstheme="minorHAnsi"/>
          <w:color w:val="000000"/>
          <w:u w:val="single"/>
        </w:rPr>
        <w:lastRenderedPageBreak/>
        <w:t>Planning</w:t>
      </w:r>
    </w:p>
    <w:p w:rsidR="00E96637" w:rsidRPr="00CA1748" w:rsidRDefault="005D5035" w:rsidP="00CA1748">
      <w:pPr>
        <w:pStyle w:val="NormalWeb"/>
        <w:tabs>
          <w:tab w:val="left" w:pos="7173"/>
        </w:tabs>
        <w:ind w:left="720"/>
        <w:rPr>
          <w:rFonts w:asciiTheme="minorHAnsi" w:hAnsiTheme="minorHAnsi" w:cstheme="minorHAnsi"/>
          <w:color w:val="000000"/>
        </w:rPr>
      </w:pPr>
      <w:r>
        <w:rPr>
          <w:rFonts w:asciiTheme="minorHAnsi" w:hAnsiTheme="minorHAnsi" w:cstheme="minorHAnsi"/>
          <w:color w:val="000000"/>
        </w:rPr>
        <w:t xml:space="preserve">19/0256/PA – new dwelling at Yr Hen Sied, Puncheston </w:t>
      </w:r>
      <w:r w:rsidR="00CA1748" w:rsidRPr="00CA1748">
        <w:rPr>
          <w:rFonts w:asciiTheme="minorHAnsi" w:hAnsiTheme="minorHAnsi" w:cstheme="minorHAnsi"/>
          <w:color w:val="000000"/>
        </w:rPr>
        <w:t>has been approved.</w:t>
      </w:r>
    </w:p>
    <w:p w:rsidR="00E96637" w:rsidRDefault="00E96637" w:rsidP="00E96637">
      <w:pPr>
        <w:pStyle w:val="NormalWeb"/>
        <w:numPr>
          <w:ilvl w:val="0"/>
          <w:numId w:val="10"/>
        </w:numPr>
        <w:tabs>
          <w:tab w:val="left" w:pos="7173"/>
        </w:tabs>
        <w:rPr>
          <w:rFonts w:asciiTheme="minorHAnsi" w:hAnsiTheme="minorHAnsi" w:cstheme="minorHAnsi"/>
          <w:color w:val="000000"/>
          <w:u w:val="single"/>
        </w:rPr>
      </w:pPr>
      <w:r w:rsidRPr="000B0404">
        <w:rPr>
          <w:rFonts w:asciiTheme="minorHAnsi" w:hAnsiTheme="minorHAnsi" w:cstheme="minorHAnsi"/>
          <w:color w:val="000000"/>
          <w:u w:val="single"/>
        </w:rPr>
        <w:t>Casual Vacancy</w:t>
      </w:r>
    </w:p>
    <w:p w:rsidR="009A27C2" w:rsidRPr="005D5035" w:rsidRDefault="005D5035" w:rsidP="005D5035">
      <w:pPr>
        <w:pStyle w:val="NormalWeb"/>
        <w:tabs>
          <w:tab w:val="left" w:pos="7173"/>
        </w:tabs>
        <w:ind w:left="720"/>
        <w:rPr>
          <w:rFonts w:asciiTheme="minorHAnsi" w:hAnsiTheme="minorHAnsi" w:cstheme="minorHAnsi"/>
          <w:color w:val="000000"/>
        </w:rPr>
      </w:pPr>
      <w:r w:rsidRPr="005D5035">
        <w:rPr>
          <w:rFonts w:asciiTheme="minorHAnsi" w:hAnsiTheme="minorHAnsi" w:cstheme="minorHAnsi"/>
          <w:color w:val="000000"/>
        </w:rPr>
        <w:t>The clerk isn’t aware of a request for an election therefore will display a Notice of Co-option.</w:t>
      </w:r>
    </w:p>
    <w:p w:rsidR="00E96637" w:rsidRDefault="00E96637" w:rsidP="00E96637">
      <w:pPr>
        <w:pStyle w:val="NormalWeb"/>
        <w:numPr>
          <w:ilvl w:val="0"/>
          <w:numId w:val="10"/>
        </w:numPr>
        <w:tabs>
          <w:tab w:val="left" w:pos="7173"/>
        </w:tabs>
        <w:rPr>
          <w:rFonts w:asciiTheme="minorHAnsi" w:hAnsiTheme="minorHAnsi" w:cstheme="minorHAnsi"/>
          <w:color w:val="000000"/>
          <w:u w:val="single"/>
        </w:rPr>
      </w:pPr>
      <w:r w:rsidRPr="000B0404">
        <w:rPr>
          <w:rFonts w:asciiTheme="minorHAnsi" w:hAnsiTheme="minorHAnsi" w:cstheme="minorHAnsi"/>
          <w:color w:val="000000"/>
          <w:u w:val="single"/>
        </w:rPr>
        <w:t>Speeding &amp; road safety issues</w:t>
      </w:r>
    </w:p>
    <w:p w:rsidR="00AA5E4E" w:rsidRPr="00AA5E4E" w:rsidRDefault="00AA5E4E" w:rsidP="00AA5E4E">
      <w:pPr>
        <w:pStyle w:val="NormalWeb"/>
        <w:tabs>
          <w:tab w:val="left" w:pos="7173"/>
        </w:tabs>
        <w:ind w:left="720"/>
        <w:rPr>
          <w:rFonts w:asciiTheme="minorHAnsi" w:hAnsiTheme="minorHAnsi" w:cstheme="minorHAnsi"/>
          <w:color w:val="000000"/>
        </w:rPr>
      </w:pPr>
      <w:r w:rsidRPr="00AA5E4E">
        <w:rPr>
          <w:rFonts w:asciiTheme="minorHAnsi" w:hAnsiTheme="minorHAnsi" w:cstheme="minorHAnsi"/>
          <w:color w:val="000000"/>
        </w:rPr>
        <w:t>The resident has received a response from Clare Williams at PCC.</w:t>
      </w:r>
    </w:p>
    <w:p w:rsidR="00DC5BF1" w:rsidRPr="00AA5E4E" w:rsidRDefault="00AA5E4E" w:rsidP="00AA5E4E">
      <w:pPr>
        <w:pStyle w:val="NormalWeb"/>
        <w:tabs>
          <w:tab w:val="left" w:pos="7173"/>
        </w:tabs>
        <w:ind w:left="720"/>
        <w:rPr>
          <w:rFonts w:asciiTheme="minorHAnsi" w:hAnsiTheme="minorHAnsi" w:cstheme="minorHAnsi"/>
          <w:color w:val="000000"/>
        </w:rPr>
      </w:pPr>
      <w:r w:rsidRPr="00AA5E4E">
        <w:rPr>
          <w:rFonts w:asciiTheme="minorHAnsi" w:hAnsiTheme="minorHAnsi" w:cstheme="minorHAnsi"/>
          <w:color w:val="000000"/>
        </w:rPr>
        <w:t xml:space="preserve">Bob </w:t>
      </w:r>
      <w:r w:rsidR="003F5698">
        <w:rPr>
          <w:rFonts w:asciiTheme="minorHAnsi" w:hAnsiTheme="minorHAnsi" w:cstheme="minorHAnsi"/>
          <w:color w:val="000000"/>
        </w:rPr>
        <w:t xml:space="preserve">will </w:t>
      </w:r>
      <w:r w:rsidRPr="00AA5E4E">
        <w:rPr>
          <w:rFonts w:asciiTheme="minorHAnsi" w:hAnsiTheme="minorHAnsi" w:cstheme="minorHAnsi"/>
          <w:color w:val="000000"/>
        </w:rPr>
        <w:t>visit St Davids and take a phot</w:t>
      </w:r>
      <w:r w:rsidR="003F5698">
        <w:rPr>
          <w:rFonts w:asciiTheme="minorHAnsi" w:hAnsiTheme="minorHAnsi" w:cstheme="minorHAnsi"/>
          <w:color w:val="000000"/>
        </w:rPr>
        <w:t xml:space="preserve">ograph of the virtual footpath.  He </w:t>
      </w:r>
      <w:r w:rsidRPr="00AA5E4E">
        <w:rPr>
          <w:rFonts w:asciiTheme="minorHAnsi" w:hAnsiTheme="minorHAnsi" w:cstheme="minorHAnsi"/>
          <w:color w:val="000000"/>
        </w:rPr>
        <w:t xml:space="preserve">will send a letter to the residents in the village to gain their views </w:t>
      </w:r>
      <w:r w:rsidR="003F5698">
        <w:rPr>
          <w:rFonts w:asciiTheme="minorHAnsi" w:hAnsiTheme="minorHAnsi" w:cstheme="minorHAnsi"/>
          <w:color w:val="000000"/>
        </w:rPr>
        <w:t>which will be fe</w:t>
      </w:r>
      <w:r w:rsidRPr="00AA5E4E">
        <w:rPr>
          <w:rFonts w:asciiTheme="minorHAnsi" w:hAnsiTheme="minorHAnsi" w:cstheme="minorHAnsi"/>
          <w:color w:val="000000"/>
        </w:rPr>
        <w:t>d</w:t>
      </w:r>
      <w:r w:rsidR="003F5698">
        <w:rPr>
          <w:rFonts w:asciiTheme="minorHAnsi" w:hAnsiTheme="minorHAnsi" w:cstheme="minorHAnsi"/>
          <w:color w:val="000000"/>
        </w:rPr>
        <w:t xml:space="preserve"> </w:t>
      </w:r>
      <w:r w:rsidRPr="00AA5E4E">
        <w:rPr>
          <w:rFonts w:asciiTheme="minorHAnsi" w:hAnsiTheme="minorHAnsi" w:cstheme="minorHAnsi"/>
          <w:color w:val="000000"/>
        </w:rPr>
        <w:t xml:space="preserve">back to Darren Thomas. </w:t>
      </w:r>
    </w:p>
    <w:p w:rsidR="00545700" w:rsidRDefault="00DC5BF1" w:rsidP="00545700">
      <w:pPr>
        <w:pStyle w:val="NormalWeb"/>
        <w:numPr>
          <w:ilvl w:val="0"/>
          <w:numId w:val="10"/>
        </w:numPr>
        <w:tabs>
          <w:tab w:val="left" w:pos="7173"/>
        </w:tabs>
        <w:rPr>
          <w:rFonts w:asciiTheme="minorHAnsi" w:hAnsiTheme="minorHAnsi" w:cstheme="minorHAnsi"/>
          <w:color w:val="000000"/>
          <w:u w:val="single"/>
        </w:rPr>
      </w:pPr>
      <w:r>
        <w:rPr>
          <w:rFonts w:asciiTheme="minorHAnsi" w:hAnsiTheme="minorHAnsi" w:cstheme="minorHAnsi"/>
          <w:color w:val="000000"/>
          <w:u w:val="single"/>
        </w:rPr>
        <w:t>Risk Assessment – Telephone Kiosks</w:t>
      </w:r>
    </w:p>
    <w:p w:rsidR="00DC5BF1" w:rsidRPr="00545700" w:rsidRDefault="00545700" w:rsidP="00545700">
      <w:pPr>
        <w:pStyle w:val="NormalWeb"/>
        <w:tabs>
          <w:tab w:val="left" w:pos="7173"/>
        </w:tabs>
        <w:rPr>
          <w:rFonts w:asciiTheme="minorHAnsi" w:hAnsiTheme="minorHAnsi" w:cstheme="minorHAnsi"/>
          <w:color w:val="000000"/>
        </w:rPr>
      </w:pPr>
      <w:r>
        <w:rPr>
          <w:rFonts w:asciiTheme="minorHAnsi" w:eastAsiaTheme="minorHAnsi" w:hAnsiTheme="minorHAnsi" w:cstheme="minorHAnsi"/>
          <w:color w:val="000000"/>
          <w:sz w:val="22"/>
          <w:szCs w:val="22"/>
        </w:rPr>
        <w:t xml:space="preserve">              </w:t>
      </w:r>
      <w:r w:rsidRPr="00545700">
        <w:rPr>
          <w:rFonts w:asciiTheme="minorHAnsi" w:hAnsiTheme="minorHAnsi" w:cstheme="minorHAnsi"/>
          <w:color w:val="000000"/>
        </w:rPr>
        <w:t xml:space="preserve">Alison agreed to check the kiosks in Little Newcastle and New Inn. </w:t>
      </w:r>
    </w:p>
    <w:p w:rsidR="00DC5BF1" w:rsidRDefault="00DC5BF1" w:rsidP="00E96637">
      <w:pPr>
        <w:pStyle w:val="NormalWeb"/>
        <w:numPr>
          <w:ilvl w:val="0"/>
          <w:numId w:val="10"/>
        </w:numPr>
        <w:tabs>
          <w:tab w:val="left" w:pos="7173"/>
        </w:tabs>
        <w:rPr>
          <w:rFonts w:asciiTheme="minorHAnsi" w:hAnsiTheme="minorHAnsi" w:cstheme="minorHAnsi"/>
          <w:color w:val="000000"/>
          <w:u w:val="single"/>
        </w:rPr>
      </w:pPr>
      <w:r>
        <w:rPr>
          <w:rFonts w:asciiTheme="minorHAnsi" w:hAnsiTheme="minorHAnsi" w:cstheme="minorHAnsi"/>
          <w:color w:val="000000"/>
          <w:u w:val="single"/>
        </w:rPr>
        <w:t>Christmas lights</w:t>
      </w:r>
    </w:p>
    <w:p w:rsidR="00DC5BF1" w:rsidRPr="00EE6EB9" w:rsidRDefault="00EE6EB9" w:rsidP="00EE6EB9">
      <w:pPr>
        <w:pStyle w:val="NormalWeb"/>
        <w:tabs>
          <w:tab w:val="left" w:pos="7173"/>
        </w:tabs>
        <w:ind w:left="720"/>
        <w:rPr>
          <w:rFonts w:asciiTheme="minorHAnsi" w:hAnsiTheme="minorHAnsi" w:cstheme="minorHAnsi"/>
          <w:color w:val="000000"/>
        </w:rPr>
      </w:pPr>
      <w:r w:rsidRPr="00EE6EB9">
        <w:rPr>
          <w:rFonts w:asciiTheme="minorHAnsi" w:hAnsiTheme="minorHAnsi" w:cstheme="minorHAnsi"/>
          <w:color w:val="000000"/>
        </w:rPr>
        <w:t>The lights need to be safety checked before they are put up in December.  It was agreed to ask Sheldon Humphries to check them and complete the forms received from Western Power Distribution regarding unmetered connection for Christmas lighting.  The Puncheston lights are with Gar</w:t>
      </w:r>
      <w:r w:rsidR="003F5698">
        <w:rPr>
          <w:rFonts w:asciiTheme="minorHAnsi" w:hAnsiTheme="minorHAnsi" w:cstheme="minorHAnsi"/>
          <w:color w:val="000000"/>
        </w:rPr>
        <w:t xml:space="preserve">eth Williams, Fagwrfran and </w:t>
      </w:r>
      <w:r w:rsidRPr="00EE6EB9">
        <w:rPr>
          <w:rFonts w:asciiTheme="minorHAnsi" w:hAnsiTheme="minorHAnsi" w:cstheme="minorHAnsi"/>
          <w:color w:val="000000"/>
        </w:rPr>
        <w:t xml:space="preserve">Alison has the Little Newcastle </w:t>
      </w:r>
      <w:r>
        <w:rPr>
          <w:rFonts w:asciiTheme="minorHAnsi" w:hAnsiTheme="minorHAnsi" w:cstheme="minorHAnsi"/>
          <w:color w:val="000000"/>
        </w:rPr>
        <w:t>ones</w:t>
      </w:r>
      <w:r w:rsidRPr="00EE6EB9">
        <w:rPr>
          <w:rFonts w:asciiTheme="minorHAnsi" w:hAnsiTheme="minorHAnsi" w:cstheme="minorHAnsi"/>
          <w:color w:val="000000"/>
        </w:rPr>
        <w:t xml:space="preserve">.  </w:t>
      </w:r>
      <w:r>
        <w:rPr>
          <w:rFonts w:asciiTheme="minorHAnsi" w:hAnsiTheme="minorHAnsi" w:cstheme="minorHAnsi"/>
          <w:color w:val="000000"/>
        </w:rPr>
        <w:t xml:space="preserve">If new lights are required we will need to buy them before end of November.  </w:t>
      </w:r>
      <w:r w:rsidRPr="00EE6EB9">
        <w:rPr>
          <w:rFonts w:asciiTheme="minorHAnsi" w:hAnsiTheme="minorHAnsi" w:cstheme="minorHAnsi"/>
          <w:color w:val="000000"/>
        </w:rPr>
        <w:t xml:space="preserve">The Clerk agreed to contact Sheldon.  </w:t>
      </w:r>
    </w:p>
    <w:p w:rsidR="00DC5BF1" w:rsidRDefault="00DC5BF1" w:rsidP="00E96637">
      <w:pPr>
        <w:pStyle w:val="NormalWeb"/>
        <w:numPr>
          <w:ilvl w:val="0"/>
          <w:numId w:val="10"/>
        </w:numPr>
        <w:tabs>
          <w:tab w:val="left" w:pos="7173"/>
        </w:tabs>
        <w:rPr>
          <w:rFonts w:asciiTheme="minorHAnsi" w:hAnsiTheme="minorHAnsi" w:cstheme="minorHAnsi"/>
          <w:color w:val="000000"/>
          <w:u w:val="single"/>
        </w:rPr>
      </w:pPr>
      <w:r>
        <w:rPr>
          <w:rFonts w:asciiTheme="minorHAnsi" w:hAnsiTheme="minorHAnsi" w:cstheme="minorHAnsi"/>
          <w:color w:val="000000"/>
          <w:u w:val="single"/>
        </w:rPr>
        <w:t>Remembrance Sunday Wreaths</w:t>
      </w:r>
    </w:p>
    <w:p w:rsidR="00DC5BF1" w:rsidRPr="00EE6EB9" w:rsidRDefault="00EE6EB9" w:rsidP="00EE6EB9">
      <w:pPr>
        <w:pStyle w:val="NormalWeb"/>
        <w:tabs>
          <w:tab w:val="left" w:pos="7173"/>
        </w:tabs>
        <w:ind w:left="720"/>
        <w:rPr>
          <w:rFonts w:asciiTheme="minorHAnsi" w:hAnsiTheme="minorHAnsi" w:cstheme="minorHAnsi"/>
          <w:color w:val="000000"/>
        </w:rPr>
      </w:pPr>
      <w:r w:rsidRPr="00EE6EB9">
        <w:rPr>
          <w:rFonts w:asciiTheme="minorHAnsi" w:hAnsiTheme="minorHAnsi" w:cstheme="minorHAnsi"/>
          <w:color w:val="000000"/>
        </w:rPr>
        <w:t>It was proposed by Anne and seconded by Dewi that the Community Council would reimburse Richard and Delme for the two wreaths purchased for Lit</w:t>
      </w:r>
      <w:r w:rsidR="003F5698">
        <w:rPr>
          <w:rFonts w:asciiTheme="minorHAnsi" w:hAnsiTheme="minorHAnsi" w:cstheme="minorHAnsi"/>
          <w:color w:val="000000"/>
        </w:rPr>
        <w:t xml:space="preserve">tle Newcastle and Puncheston </w:t>
      </w:r>
      <w:r w:rsidRPr="00EE6EB9">
        <w:rPr>
          <w:rFonts w:asciiTheme="minorHAnsi" w:hAnsiTheme="minorHAnsi" w:cstheme="minorHAnsi"/>
          <w:color w:val="000000"/>
        </w:rPr>
        <w:t xml:space="preserve">service. </w:t>
      </w:r>
    </w:p>
    <w:p w:rsidR="00780066" w:rsidRDefault="006B792A" w:rsidP="00972B10">
      <w:pPr>
        <w:pStyle w:val="ListParagraph"/>
        <w:numPr>
          <w:ilvl w:val="0"/>
          <w:numId w:val="10"/>
        </w:numPr>
        <w:shd w:val="clear" w:color="auto" w:fill="FFFFFF"/>
        <w:tabs>
          <w:tab w:val="left" w:pos="2760"/>
        </w:tabs>
        <w:rPr>
          <w:rFonts w:cstheme="minorHAnsi"/>
          <w:color w:val="000000"/>
          <w:sz w:val="24"/>
          <w:szCs w:val="24"/>
          <w:u w:val="single"/>
        </w:rPr>
      </w:pPr>
      <w:r w:rsidRPr="000B0404">
        <w:rPr>
          <w:rFonts w:cstheme="minorHAnsi"/>
          <w:color w:val="000000"/>
          <w:sz w:val="24"/>
          <w:szCs w:val="24"/>
          <w:u w:val="single"/>
        </w:rPr>
        <w:t>Correspondence</w:t>
      </w:r>
    </w:p>
    <w:p w:rsidR="00DC5BF1" w:rsidRDefault="00847C9E" w:rsidP="00847C9E">
      <w:pPr>
        <w:pStyle w:val="ListParagraph"/>
        <w:rPr>
          <w:rFonts w:cstheme="minorHAnsi"/>
          <w:color w:val="000000"/>
          <w:sz w:val="24"/>
          <w:szCs w:val="24"/>
        </w:rPr>
      </w:pPr>
      <w:r>
        <w:rPr>
          <w:rFonts w:cstheme="minorHAnsi"/>
          <w:color w:val="000000"/>
          <w:sz w:val="24"/>
          <w:szCs w:val="24"/>
        </w:rPr>
        <w:t xml:space="preserve">Western Power Distribution - </w:t>
      </w:r>
      <w:r w:rsidR="00EE6EB9" w:rsidRPr="00847C9E">
        <w:rPr>
          <w:rFonts w:cstheme="minorHAnsi"/>
          <w:color w:val="000000"/>
          <w:sz w:val="24"/>
          <w:szCs w:val="24"/>
        </w:rPr>
        <w:t>unmetered connection for Christmas lighting</w:t>
      </w:r>
    </w:p>
    <w:p w:rsidR="00847C9E" w:rsidRPr="00847C9E" w:rsidRDefault="00847C9E" w:rsidP="00847C9E">
      <w:pPr>
        <w:pStyle w:val="ListParagraph"/>
        <w:rPr>
          <w:rFonts w:cstheme="minorHAnsi"/>
          <w:color w:val="000000"/>
        </w:rPr>
      </w:pPr>
    </w:p>
    <w:p w:rsidR="000375BB" w:rsidRDefault="00BE6B8A" w:rsidP="00847C9E">
      <w:pPr>
        <w:pStyle w:val="ListParagraph"/>
        <w:numPr>
          <w:ilvl w:val="0"/>
          <w:numId w:val="10"/>
        </w:numPr>
        <w:shd w:val="clear" w:color="auto" w:fill="FFFFFF"/>
        <w:tabs>
          <w:tab w:val="left" w:pos="5860"/>
        </w:tabs>
        <w:rPr>
          <w:rFonts w:cstheme="minorHAnsi"/>
          <w:sz w:val="24"/>
          <w:szCs w:val="24"/>
          <w:u w:val="single"/>
        </w:rPr>
      </w:pPr>
      <w:r w:rsidRPr="00847C9E">
        <w:rPr>
          <w:rFonts w:cstheme="minorHAnsi"/>
          <w:sz w:val="24"/>
          <w:szCs w:val="24"/>
          <w:u w:val="single"/>
        </w:rPr>
        <w:t>Other</w:t>
      </w:r>
      <w:r w:rsidR="00072D75" w:rsidRPr="00847C9E">
        <w:rPr>
          <w:rFonts w:cstheme="minorHAnsi"/>
          <w:sz w:val="24"/>
          <w:szCs w:val="24"/>
          <w:u w:val="single"/>
        </w:rPr>
        <w:t xml:space="preserve"> matters</w:t>
      </w:r>
      <w:r w:rsidR="00442FDB" w:rsidRPr="00847C9E">
        <w:rPr>
          <w:rFonts w:cstheme="minorHAnsi"/>
          <w:sz w:val="24"/>
          <w:szCs w:val="24"/>
          <w:u w:val="single"/>
        </w:rPr>
        <w:t xml:space="preserve"> </w:t>
      </w:r>
    </w:p>
    <w:p w:rsidR="009C2F2C" w:rsidRPr="001D7245" w:rsidRDefault="00A04D4A" w:rsidP="001D7245">
      <w:pPr>
        <w:pStyle w:val="ListParagraph"/>
        <w:numPr>
          <w:ilvl w:val="0"/>
          <w:numId w:val="15"/>
        </w:numPr>
        <w:shd w:val="clear" w:color="auto" w:fill="FFFFFF"/>
        <w:tabs>
          <w:tab w:val="left" w:pos="5860"/>
        </w:tabs>
        <w:rPr>
          <w:rFonts w:cstheme="minorHAnsi"/>
          <w:sz w:val="24"/>
          <w:szCs w:val="24"/>
        </w:rPr>
      </w:pPr>
      <w:r w:rsidRPr="00A04D4A">
        <w:rPr>
          <w:rFonts w:cstheme="minorHAnsi"/>
          <w:sz w:val="24"/>
          <w:szCs w:val="24"/>
        </w:rPr>
        <w:t xml:space="preserve">The Clerk </w:t>
      </w:r>
      <w:r w:rsidR="001D7245">
        <w:rPr>
          <w:rFonts w:cstheme="minorHAnsi"/>
          <w:sz w:val="24"/>
          <w:szCs w:val="24"/>
        </w:rPr>
        <w:t xml:space="preserve">has </w:t>
      </w:r>
      <w:r w:rsidRPr="00A04D4A">
        <w:rPr>
          <w:rFonts w:cstheme="minorHAnsi"/>
          <w:sz w:val="24"/>
          <w:szCs w:val="24"/>
        </w:rPr>
        <w:t xml:space="preserve">contacted St John’s Ambulance regarding defibrillator training and has a form to complete with dates etc. </w:t>
      </w:r>
      <w:r w:rsidR="001D7245">
        <w:rPr>
          <w:rFonts w:cstheme="minorHAnsi"/>
          <w:sz w:val="24"/>
          <w:szCs w:val="24"/>
        </w:rPr>
        <w:t xml:space="preserve">they offer training which is free of charge, </w:t>
      </w:r>
      <w:r w:rsidR="001D7245">
        <w:rPr>
          <w:rFonts w:cstheme="minorHAnsi"/>
          <w:sz w:val="24"/>
          <w:szCs w:val="24"/>
        </w:rPr>
        <w:lastRenderedPageBreak/>
        <w:t xml:space="preserve">however the trainers will have a collection box for any donations.  </w:t>
      </w:r>
      <w:r w:rsidRPr="00A04D4A">
        <w:rPr>
          <w:rFonts w:cstheme="minorHAnsi"/>
          <w:sz w:val="24"/>
          <w:szCs w:val="24"/>
        </w:rPr>
        <w:t xml:space="preserve"> It was agreed to email Amanda Lawrence to check what </w:t>
      </w:r>
      <w:r w:rsidRPr="001D7245">
        <w:rPr>
          <w:rFonts w:cstheme="minorHAnsi"/>
          <w:sz w:val="24"/>
          <w:szCs w:val="24"/>
        </w:rPr>
        <w:t xml:space="preserve">dates </w:t>
      </w:r>
      <w:r w:rsidR="000C3779" w:rsidRPr="001D7245">
        <w:rPr>
          <w:rFonts w:cstheme="minorHAnsi"/>
          <w:sz w:val="24"/>
          <w:szCs w:val="24"/>
        </w:rPr>
        <w:t>and times</w:t>
      </w:r>
      <w:r w:rsidRPr="001D7245">
        <w:rPr>
          <w:rFonts w:cstheme="minorHAnsi"/>
          <w:sz w:val="24"/>
          <w:szCs w:val="24"/>
        </w:rPr>
        <w:t xml:space="preserve"> are best for her. </w:t>
      </w:r>
    </w:p>
    <w:p w:rsidR="000C3779" w:rsidRPr="001D7245" w:rsidRDefault="00A04D4A" w:rsidP="001D7245">
      <w:pPr>
        <w:pStyle w:val="ListParagraph"/>
        <w:numPr>
          <w:ilvl w:val="0"/>
          <w:numId w:val="15"/>
        </w:numPr>
        <w:shd w:val="clear" w:color="auto" w:fill="FFFFFF"/>
        <w:tabs>
          <w:tab w:val="left" w:pos="5860"/>
        </w:tabs>
        <w:rPr>
          <w:rFonts w:cstheme="minorHAnsi"/>
          <w:sz w:val="24"/>
          <w:szCs w:val="24"/>
        </w:rPr>
      </w:pPr>
      <w:r>
        <w:rPr>
          <w:rFonts w:cstheme="minorHAnsi"/>
          <w:sz w:val="24"/>
          <w:szCs w:val="24"/>
        </w:rPr>
        <w:t xml:space="preserve">Susan reported that one night at approximately midnight a </w:t>
      </w:r>
      <w:r w:rsidR="000C3779">
        <w:rPr>
          <w:rFonts w:cstheme="minorHAnsi"/>
          <w:sz w:val="24"/>
          <w:szCs w:val="24"/>
        </w:rPr>
        <w:t>suspicious</w:t>
      </w:r>
      <w:r>
        <w:rPr>
          <w:rFonts w:cstheme="minorHAnsi"/>
          <w:sz w:val="24"/>
          <w:szCs w:val="24"/>
        </w:rPr>
        <w:t xml:space="preserve"> van reversed up her driveway. The same/similar van was seen in the Little Newcastle area, the registration number was reported to the Police.  The</w:t>
      </w:r>
      <w:r w:rsidRPr="00A04D4A">
        <w:rPr>
          <w:rFonts w:cstheme="minorHAnsi"/>
          <w:sz w:val="24"/>
          <w:szCs w:val="24"/>
        </w:rPr>
        <w:t xml:space="preserve"> number</w:t>
      </w:r>
      <w:r>
        <w:rPr>
          <w:rFonts w:cstheme="minorHAnsi"/>
          <w:sz w:val="24"/>
          <w:szCs w:val="24"/>
        </w:rPr>
        <w:t xml:space="preserve"> plate</w:t>
      </w:r>
      <w:r w:rsidRPr="00A04D4A">
        <w:rPr>
          <w:rFonts w:cstheme="minorHAnsi"/>
          <w:sz w:val="24"/>
          <w:szCs w:val="24"/>
        </w:rPr>
        <w:t xml:space="preserve"> was not on their </w:t>
      </w:r>
      <w:r>
        <w:rPr>
          <w:rFonts w:cstheme="minorHAnsi"/>
          <w:sz w:val="24"/>
          <w:szCs w:val="24"/>
        </w:rPr>
        <w:t>database</w:t>
      </w:r>
      <w:r w:rsidRPr="00A04D4A">
        <w:rPr>
          <w:rFonts w:cstheme="minorHAnsi"/>
          <w:sz w:val="24"/>
          <w:szCs w:val="24"/>
        </w:rPr>
        <w:t xml:space="preserve"> and therefore they </w:t>
      </w:r>
      <w:r>
        <w:rPr>
          <w:rFonts w:cstheme="minorHAnsi"/>
          <w:sz w:val="24"/>
          <w:szCs w:val="24"/>
        </w:rPr>
        <w:t>may be</w:t>
      </w:r>
      <w:r w:rsidRPr="00A04D4A">
        <w:rPr>
          <w:rFonts w:cstheme="minorHAnsi"/>
          <w:sz w:val="24"/>
          <w:szCs w:val="24"/>
        </w:rPr>
        <w:t xml:space="preserve"> false plates</w:t>
      </w:r>
      <w:r>
        <w:rPr>
          <w:rFonts w:cstheme="minorHAnsi"/>
          <w:sz w:val="24"/>
          <w:szCs w:val="24"/>
        </w:rPr>
        <w:t>.</w:t>
      </w:r>
    </w:p>
    <w:p w:rsidR="00A04D4A" w:rsidRPr="001D7245" w:rsidRDefault="000C3779" w:rsidP="001D7245">
      <w:pPr>
        <w:pStyle w:val="ListParagraph"/>
        <w:numPr>
          <w:ilvl w:val="0"/>
          <w:numId w:val="15"/>
        </w:numPr>
        <w:shd w:val="clear" w:color="auto" w:fill="FFFFFF"/>
        <w:tabs>
          <w:tab w:val="left" w:pos="5860"/>
        </w:tabs>
        <w:rPr>
          <w:rFonts w:cstheme="minorHAnsi"/>
          <w:sz w:val="24"/>
          <w:szCs w:val="24"/>
        </w:rPr>
      </w:pPr>
      <w:r>
        <w:rPr>
          <w:rFonts w:cstheme="minorHAnsi"/>
          <w:sz w:val="24"/>
          <w:szCs w:val="24"/>
        </w:rPr>
        <w:t xml:space="preserve">A resident has asked Anne about grass cutting around the memorial in Little Newcastle.  This is not council land and it was suggested </w:t>
      </w:r>
      <w:r w:rsidR="003F5698">
        <w:rPr>
          <w:rFonts w:cstheme="minorHAnsi"/>
          <w:sz w:val="24"/>
          <w:szCs w:val="24"/>
        </w:rPr>
        <w:t xml:space="preserve">that a </w:t>
      </w:r>
      <w:bookmarkStart w:id="0" w:name="_GoBack"/>
      <w:r w:rsidR="003F5698">
        <w:rPr>
          <w:rFonts w:cstheme="minorHAnsi"/>
          <w:sz w:val="24"/>
          <w:szCs w:val="24"/>
        </w:rPr>
        <w:t>rota</w:t>
      </w:r>
      <w:bookmarkEnd w:id="0"/>
      <w:r w:rsidR="003F5698">
        <w:rPr>
          <w:rFonts w:cstheme="minorHAnsi"/>
          <w:sz w:val="24"/>
          <w:szCs w:val="24"/>
        </w:rPr>
        <w:t xml:space="preserve"> is set up so that </w:t>
      </w:r>
      <w:r>
        <w:rPr>
          <w:rFonts w:cstheme="minorHAnsi"/>
          <w:sz w:val="24"/>
          <w:szCs w:val="24"/>
        </w:rPr>
        <w:t xml:space="preserve">the residents </w:t>
      </w:r>
      <w:r w:rsidR="003F5698">
        <w:rPr>
          <w:rFonts w:cstheme="minorHAnsi"/>
          <w:sz w:val="24"/>
          <w:szCs w:val="24"/>
        </w:rPr>
        <w:t xml:space="preserve">can </w:t>
      </w:r>
      <w:r>
        <w:rPr>
          <w:rFonts w:cstheme="minorHAnsi"/>
          <w:sz w:val="24"/>
          <w:szCs w:val="24"/>
        </w:rPr>
        <w:t xml:space="preserve">it turns to maintain this area. </w:t>
      </w:r>
    </w:p>
    <w:p w:rsidR="001D7245" w:rsidRPr="00A04D4A" w:rsidRDefault="001D7245" w:rsidP="001D7245">
      <w:pPr>
        <w:pStyle w:val="ListParagraph"/>
        <w:numPr>
          <w:ilvl w:val="0"/>
          <w:numId w:val="15"/>
        </w:numPr>
        <w:shd w:val="clear" w:color="auto" w:fill="FFFFFF"/>
        <w:tabs>
          <w:tab w:val="left" w:pos="5860"/>
        </w:tabs>
        <w:rPr>
          <w:rFonts w:cstheme="minorHAnsi"/>
          <w:sz w:val="24"/>
          <w:szCs w:val="24"/>
        </w:rPr>
      </w:pPr>
      <w:r>
        <w:rPr>
          <w:rFonts w:cstheme="minorHAnsi"/>
          <w:sz w:val="24"/>
          <w:szCs w:val="24"/>
        </w:rPr>
        <w:t xml:space="preserve">Anne reported that she’s having issues with her refuse collections and has not received her new recycling bags etc.  Bob advised that any issues should be reported to the PCC by email to </w:t>
      </w:r>
      <w:hyperlink r:id="rId7" w:history="1">
        <w:r w:rsidRPr="00F14D55">
          <w:rPr>
            <w:rStyle w:val="Hyperlink"/>
            <w:rFonts w:cstheme="minorHAnsi"/>
            <w:sz w:val="24"/>
            <w:szCs w:val="24"/>
          </w:rPr>
          <w:t>contact.centre@pembrokeshire.gov.uk</w:t>
        </w:r>
      </w:hyperlink>
      <w:r>
        <w:rPr>
          <w:rFonts w:cstheme="minorHAnsi"/>
          <w:sz w:val="24"/>
          <w:szCs w:val="24"/>
        </w:rPr>
        <w:t xml:space="preserve"> and ensure the name, address and telephone number and included in the email. </w:t>
      </w:r>
    </w:p>
    <w:p w:rsidR="007C6CF6" w:rsidRPr="000B0404" w:rsidRDefault="007C6CF6" w:rsidP="00147B3A">
      <w:pPr>
        <w:shd w:val="clear" w:color="auto" w:fill="FFFFFF"/>
        <w:rPr>
          <w:rFonts w:cstheme="minorHAnsi"/>
          <w:sz w:val="24"/>
          <w:szCs w:val="24"/>
        </w:rPr>
      </w:pPr>
    </w:p>
    <w:p w:rsidR="000375BB" w:rsidRPr="000B0404" w:rsidRDefault="00173891" w:rsidP="000375BB">
      <w:pPr>
        <w:rPr>
          <w:rFonts w:cstheme="minorHAnsi"/>
          <w:sz w:val="24"/>
          <w:szCs w:val="24"/>
          <w:lang w:val="en-GB"/>
        </w:rPr>
      </w:pPr>
      <w:r w:rsidRPr="000B0404">
        <w:rPr>
          <w:rFonts w:cstheme="minorHAnsi"/>
          <w:sz w:val="24"/>
          <w:szCs w:val="24"/>
          <w:lang w:val="en-GB"/>
        </w:rPr>
        <w:t>T</w:t>
      </w:r>
      <w:r w:rsidR="00DD0C06" w:rsidRPr="000B0404">
        <w:rPr>
          <w:rFonts w:cstheme="minorHAnsi"/>
          <w:sz w:val="24"/>
          <w:szCs w:val="24"/>
          <w:lang w:val="en-GB"/>
        </w:rPr>
        <w:t xml:space="preserve">he meeting finished at 8.55 </w:t>
      </w:r>
      <w:r w:rsidR="001704C5" w:rsidRPr="000B0404">
        <w:rPr>
          <w:rFonts w:cstheme="minorHAnsi"/>
          <w:sz w:val="24"/>
          <w:szCs w:val="24"/>
          <w:lang w:val="en-GB"/>
        </w:rPr>
        <w:t>pm</w:t>
      </w:r>
    </w:p>
    <w:p w:rsidR="000375BB" w:rsidRPr="000B0404" w:rsidRDefault="000375BB" w:rsidP="000375BB">
      <w:pPr>
        <w:rPr>
          <w:rFonts w:cstheme="minorHAnsi"/>
          <w:sz w:val="24"/>
          <w:szCs w:val="24"/>
          <w:lang w:val="en-GB"/>
        </w:rPr>
      </w:pPr>
      <w:r w:rsidRPr="000B0404">
        <w:rPr>
          <w:rFonts w:cstheme="minorHAnsi"/>
          <w:sz w:val="24"/>
          <w:szCs w:val="24"/>
          <w:lang w:val="en-GB"/>
        </w:rPr>
        <w:t xml:space="preserve">Date of </w:t>
      </w:r>
      <w:r w:rsidR="00D348BF" w:rsidRPr="000B0404">
        <w:rPr>
          <w:rFonts w:cstheme="minorHAnsi"/>
          <w:sz w:val="24"/>
          <w:szCs w:val="24"/>
          <w:lang w:val="en-GB"/>
        </w:rPr>
        <w:t xml:space="preserve">the </w:t>
      </w:r>
      <w:r w:rsidR="00032177" w:rsidRPr="000B0404">
        <w:rPr>
          <w:rFonts w:cstheme="minorHAnsi"/>
          <w:sz w:val="24"/>
          <w:szCs w:val="24"/>
          <w:lang w:val="en-GB"/>
        </w:rPr>
        <w:t xml:space="preserve">next meeting was </w:t>
      </w:r>
      <w:r w:rsidRPr="000B0404">
        <w:rPr>
          <w:rFonts w:cstheme="minorHAnsi"/>
          <w:sz w:val="24"/>
          <w:szCs w:val="24"/>
          <w:lang w:val="en-GB"/>
        </w:rPr>
        <w:t xml:space="preserve">agreed as Wednesday </w:t>
      </w:r>
      <w:r w:rsidR="009A27C2">
        <w:rPr>
          <w:rFonts w:cstheme="minorHAnsi"/>
          <w:sz w:val="24"/>
          <w:szCs w:val="24"/>
          <w:lang w:val="en-GB"/>
        </w:rPr>
        <w:t>27</w:t>
      </w:r>
      <w:r w:rsidR="009A27C2" w:rsidRPr="009A27C2">
        <w:rPr>
          <w:rFonts w:cstheme="minorHAnsi"/>
          <w:sz w:val="24"/>
          <w:szCs w:val="24"/>
          <w:vertAlign w:val="superscript"/>
          <w:lang w:val="en-GB"/>
        </w:rPr>
        <w:t>th</w:t>
      </w:r>
      <w:r w:rsidR="009A27C2">
        <w:rPr>
          <w:rFonts w:cstheme="minorHAnsi"/>
          <w:sz w:val="24"/>
          <w:szCs w:val="24"/>
          <w:lang w:val="en-GB"/>
        </w:rPr>
        <w:t xml:space="preserve"> November</w:t>
      </w:r>
      <w:r w:rsidR="004E61CC" w:rsidRPr="000B0404">
        <w:rPr>
          <w:rFonts w:cstheme="minorHAnsi"/>
          <w:sz w:val="24"/>
          <w:szCs w:val="24"/>
          <w:lang w:val="en-GB"/>
        </w:rPr>
        <w:t xml:space="preserve"> </w:t>
      </w:r>
      <w:r w:rsidR="00295DEB" w:rsidRPr="000B0404">
        <w:rPr>
          <w:rFonts w:cstheme="minorHAnsi"/>
          <w:sz w:val="24"/>
          <w:szCs w:val="24"/>
          <w:lang w:val="en-GB"/>
        </w:rPr>
        <w:t>2019</w:t>
      </w:r>
      <w:r w:rsidRPr="000B0404">
        <w:rPr>
          <w:rFonts w:cstheme="minorHAnsi"/>
          <w:sz w:val="24"/>
          <w:szCs w:val="24"/>
          <w:lang w:val="en-GB"/>
        </w:rPr>
        <w:t xml:space="preserve"> at 7.30 pm at Puncheston School.  </w:t>
      </w:r>
    </w:p>
    <w:p w:rsidR="00D2116D" w:rsidRPr="00AB5206" w:rsidRDefault="00D2116D" w:rsidP="000375BB">
      <w:pPr>
        <w:rPr>
          <w:rFonts w:ascii="Calibri" w:hAnsi="Calibri" w:cs="Calibri"/>
          <w:sz w:val="24"/>
          <w:szCs w:val="24"/>
          <w:lang w:val="en-GB"/>
        </w:rPr>
      </w:pPr>
    </w:p>
    <w:p w:rsidR="00D2116D" w:rsidRPr="00AB5206" w:rsidRDefault="00D2116D" w:rsidP="000375BB">
      <w:pPr>
        <w:rPr>
          <w:rFonts w:ascii="Calibri" w:hAnsi="Calibri" w:cs="Calibri"/>
          <w:sz w:val="24"/>
          <w:szCs w:val="24"/>
          <w:lang w:val="en-GB"/>
        </w:rPr>
      </w:pPr>
    </w:p>
    <w:p w:rsidR="00432A97" w:rsidRDefault="00432A97"/>
    <w:sectPr w:rsidR="0043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475"/>
    <w:multiLevelType w:val="hybridMultilevel"/>
    <w:tmpl w:val="771A8E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B9682F"/>
    <w:multiLevelType w:val="hybridMultilevel"/>
    <w:tmpl w:val="31087CD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0CA1FB8"/>
    <w:multiLevelType w:val="hybridMultilevel"/>
    <w:tmpl w:val="0D2E181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AF37262"/>
    <w:multiLevelType w:val="hybridMultilevel"/>
    <w:tmpl w:val="B98E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9B79B2"/>
    <w:multiLevelType w:val="hybridMultilevel"/>
    <w:tmpl w:val="FA3E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E7FF1"/>
    <w:multiLevelType w:val="hybridMultilevel"/>
    <w:tmpl w:val="0F00C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0D49EA"/>
    <w:multiLevelType w:val="hybridMultilevel"/>
    <w:tmpl w:val="4E7C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5A50EB"/>
    <w:multiLevelType w:val="hybridMultilevel"/>
    <w:tmpl w:val="236E8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BB042B"/>
    <w:multiLevelType w:val="hybridMultilevel"/>
    <w:tmpl w:val="6DF84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A47177"/>
    <w:multiLevelType w:val="hybridMultilevel"/>
    <w:tmpl w:val="54B895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D4403C"/>
    <w:multiLevelType w:val="hybridMultilevel"/>
    <w:tmpl w:val="12BADE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E8390E"/>
    <w:multiLevelType w:val="hybridMultilevel"/>
    <w:tmpl w:val="0672C05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72C83B98"/>
    <w:multiLevelType w:val="hybridMultilevel"/>
    <w:tmpl w:val="FB44EF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46F1D81"/>
    <w:multiLevelType w:val="hybridMultilevel"/>
    <w:tmpl w:val="0BE258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4"/>
  </w:num>
  <w:num w:numId="5">
    <w:abstractNumId w:val="5"/>
  </w:num>
  <w:num w:numId="6">
    <w:abstractNumId w:val="4"/>
  </w:num>
  <w:num w:numId="7">
    <w:abstractNumId w:val="12"/>
  </w:num>
  <w:num w:numId="8">
    <w:abstractNumId w:val="3"/>
  </w:num>
  <w:num w:numId="9">
    <w:abstractNumId w:val="10"/>
  </w:num>
  <w:num w:numId="10">
    <w:abstractNumId w:val="9"/>
  </w:num>
  <w:num w:numId="11">
    <w:abstractNumId w:val="11"/>
  </w:num>
  <w:num w:numId="12">
    <w:abstractNumId w:val="13"/>
  </w:num>
  <w:num w:numId="13">
    <w:abstractNumId w:val="1"/>
  </w:num>
  <w:num w:numId="14">
    <w:abstractNumId w:val="0"/>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BB"/>
    <w:rsid w:val="00003A96"/>
    <w:rsid w:val="00011793"/>
    <w:rsid w:val="0002784F"/>
    <w:rsid w:val="00032177"/>
    <w:rsid w:val="000351D3"/>
    <w:rsid w:val="000375BB"/>
    <w:rsid w:val="0004413F"/>
    <w:rsid w:val="00053328"/>
    <w:rsid w:val="00055A19"/>
    <w:rsid w:val="00057CA6"/>
    <w:rsid w:val="00060138"/>
    <w:rsid w:val="00064BB3"/>
    <w:rsid w:val="00072D75"/>
    <w:rsid w:val="000738CA"/>
    <w:rsid w:val="00075996"/>
    <w:rsid w:val="00085277"/>
    <w:rsid w:val="00086E87"/>
    <w:rsid w:val="000875E4"/>
    <w:rsid w:val="000926DC"/>
    <w:rsid w:val="000962BB"/>
    <w:rsid w:val="000973AD"/>
    <w:rsid w:val="000A488E"/>
    <w:rsid w:val="000A68C8"/>
    <w:rsid w:val="000B0404"/>
    <w:rsid w:val="000B0492"/>
    <w:rsid w:val="000B17D3"/>
    <w:rsid w:val="000B302F"/>
    <w:rsid w:val="000C3779"/>
    <w:rsid w:val="000C52E8"/>
    <w:rsid w:val="000C79E6"/>
    <w:rsid w:val="000D28F6"/>
    <w:rsid w:val="000E2DFC"/>
    <w:rsid w:val="000F422E"/>
    <w:rsid w:val="001045B2"/>
    <w:rsid w:val="00105665"/>
    <w:rsid w:val="00106234"/>
    <w:rsid w:val="00111E19"/>
    <w:rsid w:val="00112087"/>
    <w:rsid w:val="001125E5"/>
    <w:rsid w:val="00114FE0"/>
    <w:rsid w:val="001167F5"/>
    <w:rsid w:val="0012321F"/>
    <w:rsid w:val="001323DE"/>
    <w:rsid w:val="00143AC2"/>
    <w:rsid w:val="001463B7"/>
    <w:rsid w:val="00147B3A"/>
    <w:rsid w:val="00154A99"/>
    <w:rsid w:val="001704C5"/>
    <w:rsid w:val="00173891"/>
    <w:rsid w:val="00182409"/>
    <w:rsid w:val="00184D2E"/>
    <w:rsid w:val="00194028"/>
    <w:rsid w:val="00195FD9"/>
    <w:rsid w:val="001A5569"/>
    <w:rsid w:val="001B5D71"/>
    <w:rsid w:val="001B76E9"/>
    <w:rsid w:val="001C1CA0"/>
    <w:rsid w:val="001D2B89"/>
    <w:rsid w:val="001D7245"/>
    <w:rsid w:val="001E1B91"/>
    <w:rsid w:val="001E20D1"/>
    <w:rsid w:val="001E316F"/>
    <w:rsid w:val="001F19F4"/>
    <w:rsid w:val="002029C1"/>
    <w:rsid w:val="00204A40"/>
    <w:rsid w:val="00214056"/>
    <w:rsid w:val="00217A01"/>
    <w:rsid w:val="00226F49"/>
    <w:rsid w:val="00232E8B"/>
    <w:rsid w:val="0023327C"/>
    <w:rsid w:val="002332B1"/>
    <w:rsid w:val="00234745"/>
    <w:rsid w:val="0023611E"/>
    <w:rsid w:val="00237EE1"/>
    <w:rsid w:val="00243081"/>
    <w:rsid w:val="00243173"/>
    <w:rsid w:val="00257666"/>
    <w:rsid w:val="002623BF"/>
    <w:rsid w:val="002866F0"/>
    <w:rsid w:val="00291199"/>
    <w:rsid w:val="00292B75"/>
    <w:rsid w:val="00295DEB"/>
    <w:rsid w:val="002A1CE5"/>
    <w:rsid w:val="002B4438"/>
    <w:rsid w:val="002D2FF5"/>
    <w:rsid w:val="002D3CC5"/>
    <w:rsid w:val="002E013A"/>
    <w:rsid w:val="002F3A82"/>
    <w:rsid w:val="002F458C"/>
    <w:rsid w:val="003005B9"/>
    <w:rsid w:val="00303443"/>
    <w:rsid w:val="003036D0"/>
    <w:rsid w:val="00305BED"/>
    <w:rsid w:val="00310846"/>
    <w:rsid w:val="00311B90"/>
    <w:rsid w:val="003221CE"/>
    <w:rsid w:val="0033141D"/>
    <w:rsid w:val="003414E4"/>
    <w:rsid w:val="00342252"/>
    <w:rsid w:val="003424D8"/>
    <w:rsid w:val="003553DA"/>
    <w:rsid w:val="00355985"/>
    <w:rsid w:val="00357461"/>
    <w:rsid w:val="003576C7"/>
    <w:rsid w:val="00362337"/>
    <w:rsid w:val="00363BDD"/>
    <w:rsid w:val="00375716"/>
    <w:rsid w:val="003A4D93"/>
    <w:rsid w:val="003A630D"/>
    <w:rsid w:val="003C472F"/>
    <w:rsid w:val="003C4C53"/>
    <w:rsid w:val="003D47FA"/>
    <w:rsid w:val="003F166F"/>
    <w:rsid w:val="003F341E"/>
    <w:rsid w:val="003F5698"/>
    <w:rsid w:val="00400473"/>
    <w:rsid w:val="00402400"/>
    <w:rsid w:val="00403791"/>
    <w:rsid w:val="00404DCE"/>
    <w:rsid w:val="00410914"/>
    <w:rsid w:val="004306CE"/>
    <w:rsid w:val="00432A97"/>
    <w:rsid w:val="00442A99"/>
    <w:rsid w:val="00442FDB"/>
    <w:rsid w:val="004506D4"/>
    <w:rsid w:val="0045622B"/>
    <w:rsid w:val="00467A04"/>
    <w:rsid w:val="004712B2"/>
    <w:rsid w:val="00480E23"/>
    <w:rsid w:val="004939F4"/>
    <w:rsid w:val="00495388"/>
    <w:rsid w:val="004A1E9D"/>
    <w:rsid w:val="004A555C"/>
    <w:rsid w:val="004B55F9"/>
    <w:rsid w:val="004B5D71"/>
    <w:rsid w:val="004B6F65"/>
    <w:rsid w:val="004B74BF"/>
    <w:rsid w:val="004C5F81"/>
    <w:rsid w:val="004D6AC0"/>
    <w:rsid w:val="004E161B"/>
    <w:rsid w:val="004E1A48"/>
    <w:rsid w:val="004E61CC"/>
    <w:rsid w:val="004F0CF2"/>
    <w:rsid w:val="004F2C42"/>
    <w:rsid w:val="004F3C33"/>
    <w:rsid w:val="005037BD"/>
    <w:rsid w:val="00545700"/>
    <w:rsid w:val="005617E1"/>
    <w:rsid w:val="00564D5C"/>
    <w:rsid w:val="00583CFB"/>
    <w:rsid w:val="00585196"/>
    <w:rsid w:val="00592B68"/>
    <w:rsid w:val="005933A7"/>
    <w:rsid w:val="0059372A"/>
    <w:rsid w:val="005957A1"/>
    <w:rsid w:val="005963EA"/>
    <w:rsid w:val="005976FC"/>
    <w:rsid w:val="005B30C8"/>
    <w:rsid w:val="005C4508"/>
    <w:rsid w:val="005D0C53"/>
    <w:rsid w:val="005D3DAC"/>
    <w:rsid w:val="005D42A8"/>
    <w:rsid w:val="005D5035"/>
    <w:rsid w:val="005E530D"/>
    <w:rsid w:val="005F0926"/>
    <w:rsid w:val="005F2138"/>
    <w:rsid w:val="005F3BC3"/>
    <w:rsid w:val="0060050A"/>
    <w:rsid w:val="006034EF"/>
    <w:rsid w:val="00604285"/>
    <w:rsid w:val="006101FC"/>
    <w:rsid w:val="00610DC6"/>
    <w:rsid w:val="00613B22"/>
    <w:rsid w:val="0061461F"/>
    <w:rsid w:val="00617B00"/>
    <w:rsid w:val="00620F8D"/>
    <w:rsid w:val="00625266"/>
    <w:rsid w:val="006335C5"/>
    <w:rsid w:val="006363F5"/>
    <w:rsid w:val="00640549"/>
    <w:rsid w:val="0065127E"/>
    <w:rsid w:val="00674460"/>
    <w:rsid w:val="0067470D"/>
    <w:rsid w:val="00676FFD"/>
    <w:rsid w:val="006842E8"/>
    <w:rsid w:val="00692F8C"/>
    <w:rsid w:val="00693395"/>
    <w:rsid w:val="00694BDD"/>
    <w:rsid w:val="006A46F6"/>
    <w:rsid w:val="006B217F"/>
    <w:rsid w:val="006B4C6C"/>
    <w:rsid w:val="006B4EDA"/>
    <w:rsid w:val="006B72C8"/>
    <w:rsid w:val="006B792A"/>
    <w:rsid w:val="006C2A37"/>
    <w:rsid w:val="006C7661"/>
    <w:rsid w:val="006D2CD2"/>
    <w:rsid w:val="006D3544"/>
    <w:rsid w:val="006E46DC"/>
    <w:rsid w:val="006E49A4"/>
    <w:rsid w:val="006E5F5D"/>
    <w:rsid w:val="006F5661"/>
    <w:rsid w:val="00701291"/>
    <w:rsid w:val="0070614D"/>
    <w:rsid w:val="00715BEA"/>
    <w:rsid w:val="00721027"/>
    <w:rsid w:val="00723BF1"/>
    <w:rsid w:val="007265DB"/>
    <w:rsid w:val="0074023D"/>
    <w:rsid w:val="00742BDE"/>
    <w:rsid w:val="0074657A"/>
    <w:rsid w:val="00750082"/>
    <w:rsid w:val="00752D35"/>
    <w:rsid w:val="00756325"/>
    <w:rsid w:val="00756559"/>
    <w:rsid w:val="00765D21"/>
    <w:rsid w:val="00770A58"/>
    <w:rsid w:val="00770DEB"/>
    <w:rsid w:val="00771013"/>
    <w:rsid w:val="00780066"/>
    <w:rsid w:val="007871A6"/>
    <w:rsid w:val="00794FA7"/>
    <w:rsid w:val="00795368"/>
    <w:rsid w:val="00796F93"/>
    <w:rsid w:val="007A6F2E"/>
    <w:rsid w:val="007B5E8F"/>
    <w:rsid w:val="007B773B"/>
    <w:rsid w:val="007C6CF6"/>
    <w:rsid w:val="007D4CBB"/>
    <w:rsid w:val="007D63A2"/>
    <w:rsid w:val="007E574B"/>
    <w:rsid w:val="00802E10"/>
    <w:rsid w:val="00810FE1"/>
    <w:rsid w:val="00813E54"/>
    <w:rsid w:val="00813F9E"/>
    <w:rsid w:val="008144EB"/>
    <w:rsid w:val="0082092B"/>
    <w:rsid w:val="00825341"/>
    <w:rsid w:val="00825AD0"/>
    <w:rsid w:val="00841266"/>
    <w:rsid w:val="00841AA8"/>
    <w:rsid w:val="00841F79"/>
    <w:rsid w:val="00842411"/>
    <w:rsid w:val="008449DB"/>
    <w:rsid w:val="0084540D"/>
    <w:rsid w:val="00847C9E"/>
    <w:rsid w:val="0085073B"/>
    <w:rsid w:val="00853181"/>
    <w:rsid w:val="00854CF5"/>
    <w:rsid w:val="00854D3E"/>
    <w:rsid w:val="00873308"/>
    <w:rsid w:val="00876747"/>
    <w:rsid w:val="008857C4"/>
    <w:rsid w:val="00885BA4"/>
    <w:rsid w:val="00886C0C"/>
    <w:rsid w:val="0089616F"/>
    <w:rsid w:val="008A2546"/>
    <w:rsid w:val="008A5497"/>
    <w:rsid w:val="008A638D"/>
    <w:rsid w:val="008A7653"/>
    <w:rsid w:val="008B5E61"/>
    <w:rsid w:val="008C07AB"/>
    <w:rsid w:val="008C0F1E"/>
    <w:rsid w:val="008C7CA0"/>
    <w:rsid w:val="008D78C6"/>
    <w:rsid w:val="008D7BD2"/>
    <w:rsid w:val="008E2F63"/>
    <w:rsid w:val="008E5223"/>
    <w:rsid w:val="008F1319"/>
    <w:rsid w:val="008F1C73"/>
    <w:rsid w:val="008F2BEE"/>
    <w:rsid w:val="00911C44"/>
    <w:rsid w:val="00913AB0"/>
    <w:rsid w:val="00922873"/>
    <w:rsid w:val="00926C3D"/>
    <w:rsid w:val="00943F77"/>
    <w:rsid w:val="0094730A"/>
    <w:rsid w:val="00954C9D"/>
    <w:rsid w:val="00957D9A"/>
    <w:rsid w:val="00967406"/>
    <w:rsid w:val="00972B10"/>
    <w:rsid w:val="00975D9A"/>
    <w:rsid w:val="009910E5"/>
    <w:rsid w:val="009922A4"/>
    <w:rsid w:val="009A1971"/>
    <w:rsid w:val="009A27C2"/>
    <w:rsid w:val="009B0A24"/>
    <w:rsid w:val="009B2DD9"/>
    <w:rsid w:val="009B3DAC"/>
    <w:rsid w:val="009C2F2C"/>
    <w:rsid w:val="009C6BF0"/>
    <w:rsid w:val="009D35DD"/>
    <w:rsid w:val="009E5522"/>
    <w:rsid w:val="009F1296"/>
    <w:rsid w:val="009F17E2"/>
    <w:rsid w:val="009F2800"/>
    <w:rsid w:val="00A04D4A"/>
    <w:rsid w:val="00A10498"/>
    <w:rsid w:val="00A154D8"/>
    <w:rsid w:val="00A371BE"/>
    <w:rsid w:val="00A44CA3"/>
    <w:rsid w:val="00A451FC"/>
    <w:rsid w:val="00A57267"/>
    <w:rsid w:val="00A5768A"/>
    <w:rsid w:val="00A62E60"/>
    <w:rsid w:val="00A672D8"/>
    <w:rsid w:val="00A70A1C"/>
    <w:rsid w:val="00A82F70"/>
    <w:rsid w:val="00A95257"/>
    <w:rsid w:val="00AA2FD4"/>
    <w:rsid w:val="00AA5E4E"/>
    <w:rsid w:val="00AB112D"/>
    <w:rsid w:val="00AB5206"/>
    <w:rsid w:val="00AD358B"/>
    <w:rsid w:val="00AD3A13"/>
    <w:rsid w:val="00AD714C"/>
    <w:rsid w:val="00AE112E"/>
    <w:rsid w:val="00AE6934"/>
    <w:rsid w:val="00AE79F9"/>
    <w:rsid w:val="00B04882"/>
    <w:rsid w:val="00B14A2C"/>
    <w:rsid w:val="00B26213"/>
    <w:rsid w:val="00B26E9F"/>
    <w:rsid w:val="00B342D3"/>
    <w:rsid w:val="00B4027A"/>
    <w:rsid w:val="00B50671"/>
    <w:rsid w:val="00B53F8E"/>
    <w:rsid w:val="00B55065"/>
    <w:rsid w:val="00B57AE4"/>
    <w:rsid w:val="00B60736"/>
    <w:rsid w:val="00B677F1"/>
    <w:rsid w:val="00B73FB1"/>
    <w:rsid w:val="00B75CDB"/>
    <w:rsid w:val="00B858CC"/>
    <w:rsid w:val="00B91BC1"/>
    <w:rsid w:val="00BB0E55"/>
    <w:rsid w:val="00BB4091"/>
    <w:rsid w:val="00BC30EF"/>
    <w:rsid w:val="00BE6B8A"/>
    <w:rsid w:val="00BE759C"/>
    <w:rsid w:val="00BF00C0"/>
    <w:rsid w:val="00BF1412"/>
    <w:rsid w:val="00BF5020"/>
    <w:rsid w:val="00C01CC0"/>
    <w:rsid w:val="00C10A39"/>
    <w:rsid w:val="00C30F20"/>
    <w:rsid w:val="00C3292A"/>
    <w:rsid w:val="00C35D37"/>
    <w:rsid w:val="00C43A5B"/>
    <w:rsid w:val="00C51EC2"/>
    <w:rsid w:val="00C53277"/>
    <w:rsid w:val="00C57583"/>
    <w:rsid w:val="00C7033F"/>
    <w:rsid w:val="00C71385"/>
    <w:rsid w:val="00C879D8"/>
    <w:rsid w:val="00C944FB"/>
    <w:rsid w:val="00CA1748"/>
    <w:rsid w:val="00CA609F"/>
    <w:rsid w:val="00CA63BE"/>
    <w:rsid w:val="00CA6B63"/>
    <w:rsid w:val="00CB404E"/>
    <w:rsid w:val="00CB5230"/>
    <w:rsid w:val="00CC2C6A"/>
    <w:rsid w:val="00CC70B7"/>
    <w:rsid w:val="00CD4716"/>
    <w:rsid w:val="00CD4A03"/>
    <w:rsid w:val="00CE2049"/>
    <w:rsid w:val="00CE3A7E"/>
    <w:rsid w:val="00CF1DA1"/>
    <w:rsid w:val="00D010B8"/>
    <w:rsid w:val="00D07932"/>
    <w:rsid w:val="00D1494C"/>
    <w:rsid w:val="00D16361"/>
    <w:rsid w:val="00D207CA"/>
    <w:rsid w:val="00D2116D"/>
    <w:rsid w:val="00D27446"/>
    <w:rsid w:val="00D31795"/>
    <w:rsid w:val="00D336E5"/>
    <w:rsid w:val="00D348BF"/>
    <w:rsid w:val="00D35079"/>
    <w:rsid w:val="00D36D93"/>
    <w:rsid w:val="00D37960"/>
    <w:rsid w:val="00D461C1"/>
    <w:rsid w:val="00D5232B"/>
    <w:rsid w:val="00D67AC0"/>
    <w:rsid w:val="00D7477C"/>
    <w:rsid w:val="00D778BC"/>
    <w:rsid w:val="00D80BEB"/>
    <w:rsid w:val="00D8194F"/>
    <w:rsid w:val="00D81F07"/>
    <w:rsid w:val="00D8520B"/>
    <w:rsid w:val="00D91E05"/>
    <w:rsid w:val="00D93F8F"/>
    <w:rsid w:val="00DA6241"/>
    <w:rsid w:val="00DA702A"/>
    <w:rsid w:val="00DB6C45"/>
    <w:rsid w:val="00DC223F"/>
    <w:rsid w:val="00DC2873"/>
    <w:rsid w:val="00DC5BF1"/>
    <w:rsid w:val="00DD0C06"/>
    <w:rsid w:val="00DE0936"/>
    <w:rsid w:val="00DF2D5B"/>
    <w:rsid w:val="00DF5ACC"/>
    <w:rsid w:val="00DF6D08"/>
    <w:rsid w:val="00DF732F"/>
    <w:rsid w:val="00E04973"/>
    <w:rsid w:val="00E33822"/>
    <w:rsid w:val="00E343BE"/>
    <w:rsid w:val="00E42260"/>
    <w:rsid w:val="00E46501"/>
    <w:rsid w:val="00E46934"/>
    <w:rsid w:val="00E51943"/>
    <w:rsid w:val="00E7169F"/>
    <w:rsid w:val="00E73776"/>
    <w:rsid w:val="00E75FE1"/>
    <w:rsid w:val="00E81BD7"/>
    <w:rsid w:val="00E834B7"/>
    <w:rsid w:val="00E84917"/>
    <w:rsid w:val="00E86BE1"/>
    <w:rsid w:val="00E95A97"/>
    <w:rsid w:val="00E96009"/>
    <w:rsid w:val="00E9643C"/>
    <w:rsid w:val="00E96637"/>
    <w:rsid w:val="00EA3B7F"/>
    <w:rsid w:val="00EB0AF7"/>
    <w:rsid w:val="00EB0E2D"/>
    <w:rsid w:val="00EB0E68"/>
    <w:rsid w:val="00EB1897"/>
    <w:rsid w:val="00EB5CFB"/>
    <w:rsid w:val="00EC72E0"/>
    <w:rsid w:val="00ED1350"/>
    <w:rsid w:val="00EE5678"/>
    <w:rsid w:val="00EE6EB9"/>
    <w:rsid w:val="00EE72B4"/>
    <w:rsid w:val="00F01BF0"/>
    <w:rsid w:val="00F218CA"/>
    <w:rsid w:val="00F25A37"/>
    <w:rsid w:val="00F362DC"/>
    <w:rsid w:val="00F413CB"/>
    <w:rsid w:val="00F51804"/>
    <w:rsid w:val="00F738AA"/>
    <w:rsid w:val="00F75904"/>
    <w:rsid w:val="00F908FE"/>
    <w:rsid w:val="00FA193C"/>
    <w:rsid w:val="00FA1E0F"/>
    <w:rsid w:val="00FC059E"/>
    <w:rsid w:val="00FC5537"/>
    <w:rsid w:val="00FC65B3"/>
    <w:rsid w:val="00FD22FA"/>
    <w:rsid w:val="00FE4EBB"/>
    <w:rsid w:val="00FE4FC6"/>
    <w:rsid w:val="00FF2AE8"/>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centre@pembroke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B082-10D4-48F1-A2D3-91E0744E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37</cp:revision>
  <cp:lastPrinted>2019-11-03T17:42:00Z</cp:lastPrinted>
  <dcterms:created xsi:type="dcterms:W3CDTF">2019-10-31T15:11:00Z</dcterms:created>
  <dcterms:modified xsi:type="dcterms:W3CDTF">2019-11-05T10:59:00Z</dcterms:modified>
</cp:coreProperties>
</file>